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C2F5" w14:textId="77777777" w:rsidR="00D211D2" w:rsidRDefault="00D211D2" w:rsidP="00D211D2">
      <w:pPr>
        <w:ind w:left="3540" w:firstLine="708"/>
        <w:rPr>
          <w:rFonts w:ascii="Verdana" w:hAnsi="Verdana" w:cs="Arial"/>
          <w:b/>
          <w:small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09C123" wp14:editId="39433D6C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771525" cy="1103410"/>
            <wp:effectExtent l="0" t="0" r="0" b="1905"/>
            <wp:wrapNone/>
            <wp:docPr id="1" name="Obraz 1" descr="C:\Users\Caritas\Desktop\caritas-archidiecezji-bialos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itas\Desktop\caritas-archidiecezji-bialost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D98A" w14:textId="77777777" w:rsidR="00D211D2" w:rsidRDefault="00D211D2" w:rsidP="00D211D2">
      <w:pPr>
        <w:ind w:left="3540" w:firstLine="708"/>
        <w:rPr>
          <w:rFonts w:ascii="Verdana" w:hAnsi="Verdana" w:cs="Arial"/>
          <w:b/>
          <w:smallCaps/>
          <w:sz w:val="18"/>
          <w:szCs w:val="18"/>
        </w:rPr>
      </w:pPr>
    </w:p>
    <w:p w14:paraId="4238673D" w14:textId="77777777" w:rsidR="00327448" w:rsidRPr="00D211D2" w:rsidRDefault="00DB5064" w:rsidP="00531182">
      <w:pPr>
        <w:ind w:left="4248"/>
        <w:rPr>
          <w:rFonts w:ascii="Bookman Old Style" w:hAnsi="Bookman Old Style"/>
          <w:b/>
          <w:smallCaps/>
          <w:sz w:val="22"/>
          <w:szCs w:val="18"/>
        </w:rPr>
      </w:pPr>
      <w:r>
        <w:rPr>
          <w:rFonts w:ascii="Bookman Old Style" w:hAnsi="Bookman Old Style"/>
          <w:b/>
          <w:smallCaps/>
          <w:sz w:val="22"/>
          <w:szCs w:val="18"/>
        </w:rPr>
        <w:t>Caritas Archidiecezji Białostockiej</w:t>
      </w:r>
    </w:p>
    <w:p w14:paraId="08DD5C6A" w14:textId="77777777" w:rsidR="00327448" w:rsidRPr="00D211D2" w:rsidRDefault="00D211D2" w:rsidP="00531182">
      <w:pPr>
        <w:ind w:left="4248"/>
        <w:rPr>
          <w:rFonts w:ascii="Bookman Old Style" w:hAnsi="Bookman Old Style"/>
          <w:b/>
          <w:sz w:val="22"/>
          <w:szCs w:val="18"/>
        </w:rPr>
      </w:pPr>
      <w:r w:rsidRPr="00D211D2">
        <w:rPr>
          <w:rFonts w:ascii="Bookman Old Style" w:hAnsi="Bookman Old Style"/>
          <w:b/>
          <w:sz w:val="22"/>
          <w:szCs w:val="18"/>
        </w:rPr>
        <w:t>ul. Warszawska 32</w:t>
      </w:r>
    </w:p>
    <w:p w14:paraId="2F2F0C66" w14:textId="77777777" w:rsidR="00327448" w:rsidRDefault="00D211D2" w:rsidP="00531182">
      <w:pPr>
        <w:ind w:left="4248"/>
        <w:rPr>
          <w:rFonts w:ascii="Bookman Old Style" w:hAnsi="Bookman Old Style"/>
          <w:b/>
          <w:sz w:val="22"/>
          <w:szCs w:val="18"/>
        </w:rPr>
      </w:pPr>
      <w:r w:rsidRPr="00D211D2">
        <w:rPr>
          <w:rFonts w:ascii="Bookman Old Style" w:hAnsi="Bookman Old Style"/>
          <w:b/>
          <w:sz w:val="22"/>
          <w:szCs w:val="18"/>
        </w:rPr>
        <w:t>15-003</w:t>
      </w:r>
      <w:r w:rsidR="00327448" w:rsidRPr="00D211D2">
        <w:rPr>
          <w:rFonts w:ascii="Bookman Old Style" w:hAnsi="Bookman Old Style"/>
          <w:b/>
          <w:sz w:val="22"/>
          <w:szCs w:val="18"/>
        </w:rPr>
        <w:t xml:space="preserve"> </w:t>
      </w:r>
      <w:r w:rsidRPr="00D211D2">
        <w:rPr>
          <w:rFonts w:ascii="Bookman Old Style" w:hAnsi="Bookman Old Style"/>
          <w:b/>
          <w:sz w:val="22"/>
          <w:szCs w:val="18"/>
        </w:rPr>
        <w:t>Białystok</w:t>
      </w:r>
    </w:p>
    <w:p w14:paraId="3AFB803E" w14:textId="77777777" w:rsidR="00531182" w:rsidRPr="009051EB" w:rsidRDefault="00531182" w:rsidP="00531182">
      <w:pPr>
        <w:ind w:left="4248"/>
        <w:rPr>
          <w:rFonts w:ascii="Bookman Old Style" w:hAnsi="Bookman Old Style"/>
          <w:b/>
          <w:sz w:val="22"/>
          <w:szCs w:val="18"/>
        </w:rPr>
      </w:pPr>
      <w:r>
        <w:rPr>
          <w:rFonts w:ascii="Bookman Old Style" w:hAnsi="Bookman Old Style"/>
          <w:b/>
          <w:sz w:val="22"/>
          <w:szCs w:val="18"/>
        </w:rPr>
        <w:t>tel.: (85) 651 90</w:t>
      </w:r>
      <w:r w:rsidR="009A30F7">
        <w:rPr>
          <w:rFonts w:ascii="Bookman Old Style" w:hAnsi="Bookman Old Style"/>
          <w:b/>
          <w:sz w:val="22"/>
          <w:szCs w:val="18"/>
        </w:rPr>
        <w:t xml:space="preserve"> </w:t>
      </w:r>
      <w:r>
        <w:rPr>
          <w:rFonts w:ascii="Bookman Old Style" w:hAnsi="Bookman Old Style"/>
          <w:b/>
          <w:sz w:val="22"/>
          <w:szCs w:val="18"/>
        </w:rPr>
        <w:t>08</w:t>
      </w:r>
    </w:p>
    <w:p w14:paraId="5D73A689" w14:textId="77777777" w:rsidR="00327448" w:rsidRPr="009051EB" w:rsidRDefault="00327448" w:rsidP="00531182">
      <w:pPr>
        <w:ind w:left="4248"/>
        <w:rPr>
          <w:rFonts w:ascii="Bookman Old Style" w:hAnsi="Bookman Old Style"/>
          <w:b/>
          <w:sz w:val="22"/>
          <w:szCs w:val="18"/>
        </w:rPr>
      </w:pPr>
      <w:r w:rsidRPr="009051EB">
        <w:rPr>
          <w:rFonts w:ascii="Bookman Old Style" w:hAnsi="Bookman Old Style"/>
          <w:b/>
          <w:sz w:val="22"/>
          <w:szCs w:val="18"/>
        </w:rPr>
        <w:t>e</w:t>
      </w:r>
      <w:r w:rsidR="00E82549" w:rsidRPr="009051EB">
        <w:rPr>
          <w:rFonts w:ascii="Bookman Old Style" w:hAnsi="Bookman Old Style"/>
          <w:b/>
          <w:sz w:val="22"/>
          <w:szCs w:val="18"/>
        </w:rPr>
        <w:t xml:space="preserve">-mail: </w:t>
      </w:r>
      <w:r w:rsidR="00D211D2" w:rsidRPr="009051EB">
        <w:rPr>
          <w:rFonts w:ascii="Bookman Old Style" w:hAnsi="Bookman Old Style"/>
          <w:b/>
          <w:sz w:val="22"/>
          <w:szCs w:val="18"/>
        </w:rPr>
        <w:t>wolontariat.bialystok@caritas.pl</w:t>
      </w:r>
    </w:p>
    <w:p w14:paraId="38C8B1B5" w14:textId="77777777" w:rsidR="005274A8" w:rsidRPr="009051EB" w:rsidRDefault="005274A8" w:rsidP="00FF1B2A">
      <w:pPr>
        <w:ind w:firstLine="2835"/>
        <w:rPr>
          <w:rFonts w:ascii="Verdana" w:hAnsi="Verdana" w:cs="Arial"/>
          <w:b/>
          <w:sz w:val="22"/>
          <w:szCs w:val="22"/>
        </w:rPr>
      </w:pPr>
    </w:p>
    <w:p w14:paraId="065641BA" w14:textId="77777777" w:rsidR="00A84573" w:rsidRPr="009051EB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14:paraId="36242F4C" w14:textId="77777777" w:rsidR="00327448" w:rsidRPr="00D211D2" w:rsidRDefault="00D211D2" w:rsidP="00515D84">
      <w:pPr>
        <w:ind w:left="720" w:hanging="862"/>
        <w:jc w:val="center"/>
        <w:rPr>
          <w:rFonts w:ascii="Bookman Old Style" w:hAnsi="Bookman Old Style"/>
          <w:b/>
          <w:sz w:val="28"/>
          <w:szCs w:val="22"/>
        </w:rPr>
      </w:pPr>
      <w:r w:rsidRPr="00D211D2">
        <w:rPr>
          <w:rFonts w:ascii="Bookman Old Style" w:hAnsi="Bookman Old Style"/>
          <w:b/>
          <w:sz w:val="28"/>
          <w:szCs w:val="22"/>
        </w:rPr>
        <w:t>FORMULARZ</w:t>
      </w:r>
      <w:r w:rsidR="00515D84" w:rsidRPr="00D211D2">
        <w:rPr>
          <w:rFonts w:ascii="Bookman Old Style" w:hAnsi="Bookman Old Style"/>
          <w:b/>
          <w:sz w:val="28"/>
          <w:szCs w:val="22"/>
        </w:rPr>
        <w:t xml:space="preserve"> DLA KANDYDATA </w:t>
      </w:r>
      <w:r w:rsidR="00FF7509" w:rsidRPr="00D211D2">
        <w:rPr>
          <w:rFonts w:ascii="Bookman Old Style" w:hAnsi="Bookman Old Style"/>
          <w:b/>
          <w:sz w:val="28"/>
          <w:szCs w:val="22"/>
        </w:rPr>
        <w:t>NA</w:t>
      </w:r>
      <w:r w:rsidR="00515D84" w:rsidRPr="00D211D2">
        <w:rPr>
          <w:rFonts w:ascii="Bookman Old Style" w:hAnsi="Bookman Old Style"/>
          <w:b/>
          <w:sz w:val="28"/>
          <w:szCs w:val="22"/>
        </w:rPr>
        <w:t xml:space="preserve"> WOLONTARIUSZA</w:t>
      </w:r>
    </w:p>
    <w:p w14:paraId="25374F54" w14:textId="77777777" w:rsidR="00A84573" w:rsidRPr="00515D84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14:paraId="55EAFF63" w14:textId="77777777" w:rsidR="00515D84" w:rsidRPr="00515D84" w:rsidRDefault="00515D84" w:rsidP="00327448">
      <w:pPr>
        <w:ind w:left="720" w:hanging="862"/>
        <w:rPr>
          <w:rFonts w:ascii="Verdana" w:hAnsi="Verdana" w:cs="Arial"/>
          <w:b/>
          <w:sz w:val="22"/>
          <w:szCs w:val="22"/>
        </w:rPr>
      </w:pPr>
    </w:p>
    <w:p w14:paraId="335469CF" w14:textId="77777777" w:rsidR="00327448" w:rsidRPr="00D211D2" w:rsidRDefault="00D211D2" w:rsidP="00327448">
      <w:pPr>
        <w:ind w:left="720" w:hanging="862"/>
        <w:rPr>
          <w:rFonts w:ascii="Bookman Old Style" w:hAnsi="Bookman Old Style"/>
          <w:b/>
          <w:sz w:val="18"/>
          <w:szCs w:val="18"/>
        </w:rPr>
      </w:pPr>
      <w:r w:rsidRPr="00D211D2">
        <w:rPr>
          <w:rFonts w:ascii="Bookman Old Style" w:hAnsi="Bookman Old Style"/>
          <w:b/>
          <w:sz w:val="18"/>
          <w:szCs w:val="18"/>
        </w:rPr>
        <w:t xml:space="preserve">1. </w:t>
      </w:r>
      <w:r w:rsidR="00327448" w:rsidRPr="00D211D2">
        <w:rPr>
          <w:rFonts w:ascii="Bookman Old Style" w:hAnsi="Bookman Old Style"/>
          <w:b/>
          <w:sz w:val="18"/>
          <w:szCs w:val="18"/>
        </w:rPr>
        <w:t>DANE OSOBOW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7"/>
        <w:gridCol w:w="2429"/>
        <w:gridCol w:w="714"/>
        <w:gridCol w:w="714"/>
        <w:gridCol w:w="169"/>
        <w:gridCol w:w="3414"/>
      </w:tblGrid>
      <w:tr w:rsidR="00327448" w:rsidRPr="00DA5499" w14:paraId="3223E710" w14:textId="77777777" w:rsidTr="00A95F1A">
        <w:trPr>
          <w:trHeight w:val="11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86BF2CE" w14:textId="77777777" w:rsidR="00327448" w:rsidRPr="00D211D2" w:rsidRDefault="00327448" w:rsidP="00327448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704EA30C" w14:textId="77777777" w:rsidR="00327448" w:rsidRPr="00D211D2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>IMIĘ</w:t>
            </w:r>
          </w:p>
          <w:p w14:paraId="13D1F7E0" w14:textId="77777777" w:rsidR="00327448" w:rsidRPr="00D211D2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14:paraId="791F113B" w14:textId="77777777" w:rsidR="00327448" w:rsidRPr="00D211D2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0E0E0"/>
          </w:tcPr>
          <w:p w14:paraId="37E501DD" w14:textId="77777777" w:rsidR="00327448" w:rsidRPr="00D211D2" w:rsidRDefault="00327448" w:rsidP="00327448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678557D2" w14:textId="77777777" w:rsidR="00327448" w:rsidRPr="00D211D2" w:rsidRDefault="00327448" w:rsidP="00327448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583" w:type="dxa"/>
            <w:gridSpan w:val="2"/>
          </w:tcPr>
          <w:p w14:paraId="0186F9A5" w14:textId="77777777" w:rsidR="00327448" w:rsidRPr="00D211D2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9051EB" w:rsidRPr="00DA5499" w14:paraId="759CE152" w14:textId="77777777" w:rsidTr="008C37B0">
        <w:trPr>
          <w:trHeight w:val="681"/>
        </w:trPr>
        <w:tc>
          <w:tcPr>
            <w:tcW w:w="1668" w:type="dxa"/>
            <w:gridSpan w:val="2"/>
            <w:shd w:val="clear" w:color="auto" w:fill="E0E0E0"/>
            <w:vAlign w:val="center"/>
          </w:tcPr>
          <w:p w14:paraId="26642C87" w14:textId="77777777" w:rsidR="009051EB" w:rsidRPr="00D211D2" w:rsidRDefault="009051EB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Rok</w:t>
            </w: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  <w:p w14:paraId="6C0D029B" w14:textId="77777777" w:rsidR="009051EB" w:rsidRPr="00D211D2" w:rsidRDefault="009051EB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>urodzenia</w:t>
            </w:r>
          </w:p>
        </w:tc>
        <w:tc>
          <w:tcPr>
            <w:tcW w:w="7440" w:type="dxa"/>
            <w:gridSpan w:val="5"/>
          </w:tcPr>
          <w:p w14:paraId="4A29E869" w14:textId="77777777" w:rsidR="009051EB" w:rsidRDefault="009051EB" w:rsidP="009C19A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44C5DC2F" w14:textId="77777777" w:rsidR="009051EB" w:rsidRPr="009C19A9" w:rsidRDefault="009051EB" w:rsidP="004B31D5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D211D2" w:rsidRPr="00DA5499" w14:paraId="3B03ECBB" w14:textId="77777777" w:rsidTr="003C0B9A">
        <w:tc>
          <w:tcPr>
            <w:tcW w:w="9108" w:type="dxa"/>
            <w:gridSpan w:val="7"/>
            <w:shd w:val="clear" w:color="auto" w:fill="E6E6E6"/>
          </w:tcPr>
          <w:p w14:paraId="1E7CF65C" w14:textId="77777777" w:rsidR="00D211D2" w:rsidRPr="00D211D2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Adres </w:t>
            </w:r>
            <w:r w:rsidR="009051EB">
              <w:rPr>
                <w:rFonts w:ascii="Bookman Old Style" w:hAnsi="Bookman Old Style" w:cs="Arial"/>
                <w:b/>
                <w:sz w:val="18"/>
                <w:szCs w:val="18"/>
              </w:rPr>
              <w:t>zamieszkania</w:t>
            </w:r>
          </w:p>
        </w:tc>
      </w:tr>
      <w:tr w:rsidR="00D211D2" w:rsidRPr="00DA5499" w14:paraId="44C8C25A" w14:textId="77777777" w:rsidTr="003C0B9A">
        <w:tc>
          <w:tcPr>
            <w:tcW w:w="9108" w:type="dxa"/>
            <w:gridSpan w:val="7"/>
            <w:tcBorders>
              <w:bottom w:val="single" w:sz="4" w:space="0" w:color="auto"/>
            </w:tcBorders>
          </w:tcPr>
          <w:p w14:paraId="209D9C73" w14:textId="77777777" w:rsidR="00D211D2" w:rsidRPr="00D211D2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5987AB70" w14:textId="77777777" w:rsidR="00D211D2" w:rsidRPr="00D211D2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D211D2" w:rsidRPr="00DA5499" w14:paraId="69B89FF1" w14:textId="77777777" w:rsidTr="00433897">
        <w:trPr>
          <w:trHeight w:val="337"/>
        </w:trPr>
        <w:tc>
          <w:tcPr>
            <w:tcW w:w="1411" w:type="dxa"/>
            <w:shd w:val="clear" w:color="auto" w:fill="E0E0E0"/>
            <w:vAlign w:val="center"/>
          </w:tcPr>
          <w:p w14:paraId="64D4C84A" w14:textId="77777777" w:rsidR="00D211D2" w:rsidRPr="00D211D2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0" w:type="dxa"/>
            <w:gridSpan w:val="3"/>
          </w:tcPr>
          <w:p w14:paraId="5214B7AB" w14:textId="77777777" w:rsidR="00D211D2" w:rsidRPr="00D211D2" w:rsidRDefault="00D211D2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FD6ED77" w14:textId="77777777" w:rsidR="00D211D2" w:rsidRPr="00D211D2" w:rsidRDefault="00D211D2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E0E0E0"/>
            <w:vAlign w:val="center"/>
          </w:tcPr>
          <w:p w14:paraId="7360DFF8" w14:textId="77777777" w:rsidR="00D211D2" w:rsidRPr="00D211D2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11D2">
              <w:rPr>
                <w:rFonts w:ascii="Bookman Old Style" w:hAnsi="Bookman Old Style" w:cs="Arial"/>
                <w:b/>
                <w:sz w:val="18"/>
                <w:szCs w:val="18"/>
              </w:rPr>
              <w:t>e-mail</w:t>
            </w:r>
          </w:p>
        </w:tc>
        <w:tc>
          <w:tcPr>
            <w:tcW w:w="3414" w:type="dxa"/>
            <w:vAlign w:val="center"/>
          </w:tcPr>
          <w:p w14:paraId="667D231B" w14:textId="77777777" w:rsidR="00D211D2" w:rsidRPr="00D211D2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</w:tbl>
    <w:p w14:paraId="6ADCD849" w14:textId="77777777" w:rsidR="00327448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</w:p>
    <w:p w14:paraId="35624C66" w14:textId="77777777" w:rsidR="00327448" w:rsidRPr="00DB5064" w:rsidRDefault="00D211D2" w:rsidP="00327448">
      <w:pPr>
        <w:ind w:left="-142"/>
        <w:rPr>
          <w:rFonts w:ascii="Bookman Old Style" w:hAnsi="Bookman Old Style" w:cs="Arial"/>
          <w:b/>
          <w:sz w:val="18"/>
          <w:szCs w:val="18"/>
        </w:rPr>
      </w:pPr>
      <w:r w:rsidRPr="00DB5064">
        <w:rPr>
          <w:rFonts w:ascii="Bookman Old Style" w:hAnsi="Bookman Old Style" w:cs="Arial"/>
          <w:b/>
          <w:sz w:val="18"/>
          <w:szCs w:val="18"/>
        </w:rPr>
        <w:t xml:space="preserve">2. </w:t>
      </w:r>
      <w:r w:rsidR="00327448" w:rsidRPr="00DB5064">
        <w:rPr>
          <w:rFonts w:ascii="Bookman Old Style" w:hAnsi="Bookman Old Style" w:cs="Arial"/>
          <w:b/>
          <w:sz w:val="18"/>
          <w:szCs w:val="18"/>
        </w:rPr>
        <w:t>PROFIL KANDYDAT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3572"/>
        <w:gridCol w:w="3334"/>
      </w:tblGrid>
      <w:tr w:rsidR="00327448" w:rsidRPr="00DA5499" w14:paraId="527AE054" w14:textId="77777777" w:rsidTr="003C0B9A">
        <w:trPr>
          <w:trHeight w:val="123"/>
        </w:trPr>
        <w:tc>
          <w:tcPr>
            <w:tcW w:w="9108" w:type="dxa"/>
            <w:gridSpan w:val="3"/>
            <w:shd w:val="clear" w:color="auto" w:fill="E0E0E0"/>
          </w:tcPr>
          <w:p w14:paraId="1719C3D8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Określenie aktywności zawodowej</w:t>
            </w:r>
          </w:p>
        </w:tc>
      </w:tr>
      <w:tr w:rsidR="00327448" w:rsidRPr="00DA5499" w14:paraId="54BED102" w14:textId="77777777" w:rsidTr="003C0B9A">
        <w:trPr>
          <w:trHeight w:val="452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14:paraId="4EFCCC75" w14:textId="77777777" w:rsidR="00327448" w:rsidRPr="00DB5064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D211D2" w:rsidRPr="00DB5064">
              <w:rPr>
                <w:rFonts w:ascii="Bookman Old Style" w:hAnsi="Bookman Old Style" w:cs="Arial"/>
                <w:sz w:val="18"/>
                <w:szCs w:val="18"/>
              </w:rPr>
              <w:t xml:space="preserve">uczeń          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 student  </w:t>
            </w:r>
            <w:r w:rsidR="00D211D2" w:rsidRPr="00DB5064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 aktywny zawodowo                               </w:t>
            </w:r>
          </w:p>
          <w:p w14:paraId="533C8B74" w14:textId="77777777" w:rsidR="00327448" w:rsidRPr="00DB5064" w:rsidRDefault="00327448" w:rsidP="00606062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="00D211D2" w:rsidRPr="00DB5064">
              <w:rPr>
                <w:rFonts w:ascii="Bookman Old Style" w:hAnsi="Bookman Old Style" w:cs="Arial"/>
                <w:sz w:val="18"/>
                <w:szCs w:val="18"/>
              </w:rPr>
              <w:t xml:space="preserve"> emeryt        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="00D211D2" w:rsidRPr="00DB5064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bezrobotny             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 in</w:t>
            </w:r>
            <w:r w:rsidR="00E82549" w:rsidRPr="00DB5064">
              <w:rPr>
                <w:rFonts w:ascii="Bookman Old Style" w:hAnsi="Bookman Old Style" w:cs="Arial"/>
                <w:sz w:val="18"/>
                <w:szCs w:val="18"/>
              </w:rPr>
              <w:t>ne</w:t>
            </w:r>
            <w:r w:rsidR="00606062" w:rsidRPr="00DB5064">
              <w:rPr>
                <w:rFonts w:ascii="Bookman Old Style" w:hAnsi="Bookman Old Style" w:cs="Arial"/>
                <w:sz w:val="18"/>
                <w:szCs w:val="18"/>
              </w:rPr>
              <w:t>........................................</w:t>
            </w:r>
            <w:r w:rsidR="00E82549" w:rsidRPr="00DB5064">
              <w:rPr>
                <w:rFonts w:ascii="Bookman Old Style" w:hAnsi="Bookman Old Style" w:cs="Arial"/>
                <w:sz w:val="18"/>
                <w:szCs w:val="18"/>
              </w:rPr>
              <w:t>…</w:t>
            </w:r>
          </w:p>
        </w:tc>
      </w:tr>
      <w:tr w:rsidR="00327448" w:rsidRPr="00DA5499" w14:paraId="3CC346CE" w14:textId="77777777" w:rsidTr="003C0B9A">
        <w:tc>
          <w:tcPr>
            <w:tcW w:w="9108" w:type="dxa"/>
            <w:gridSpan w:val="3"/>
            <w:shd w:val="clear" w:color="auto" w:fill="E6E6E6"/>
          </w:tcPr>
          <w:p w14:paraId="37651AD6" w14:textId="77777777" w:rsidR="00327448" w:rsidRPr="00DB5064" w:rsidRDefault="00D211D2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Zdobyte w</w:t>
            </w:r>
            <w:r w:rsidR="00327448" w:rsidRPr="00DB5064">
              <w:rPr>
                <w:rFonts w:ascii="Bookman Old Style" w:hAnsi="Bookman Old Style" w:cs="Arial"/>
                <w:b/>
                <w:sz w:val="18"/>
                <w:szCs w:val="18"/>
              </w:rPr>
              <w:t>ykształcenie</w:t>
            </w:r>
          </w:p>
        </w:tc>
      </w:tr>
      <w:tr w:rsidR="00327448" w:rsidRPr="00DA5499" w14:paraId="0EDD491B" w14:textId="77777777" w:rsidTr="003C0B9A">
        <w:trPr>
          <w:trHeight w:val="339"/>
        </w:trPr>
        <w:tc>
          <w:tcPr>
            <w:tcW w:w="9108" w:type="dxa"/>
            <w:gridSpan w:val="3"/>
            <w:vAlign w:val="center"/>
          </w:tcPr>
          <w:p w14:paraId="2A80161E" w14:textId="77777777" w:rsidR="00327448" w:rsidRPr="00DB5064" w:rsidRDefault="00327448" w:rsidP="00327448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 podstawowe   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średnie       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wyższe              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 xml:space="preserve"> inne ……………………………</w:t>
            </w:r>
          </w:p>
        </w:tc>
      </w:tr>
      <w:tr w:rsidR="00E83C24" w:rsidRPr="00DA5499" w14:paraId="08B50CFF" w14:textId="77777777" w:rsidTr="00F74ACA"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4A39DE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Zawód wyuczony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14:paraId="6C9AE82A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0DC99064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327448" w:rsidRPr="00DA5499" w14:paraId="7DE7485F" w14:textId="77777777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4C03CC0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Nazwa i adres szkoły/</w:t>
            </w:r>
            <w:r w:rsidRPr="00DB5064">
              <w:rPr>
                <w:rFonts w:ascii="Bookman Old Style" w:hAnsi="Bookman Old Style" w:cs="Arial"/>
                <w:b/>
                <w:sz w:val="18"/>
                <w:szCs w:val="18"/>
                <w:shd w:val="clear" w:color="auto" w:fill="E6E6E6"/>
              </w:rPr>
              <w:t>uczelni/zakładu pracy</w:t>
            </w: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</w:tr>
      <w:tr w:rsidR="00327448" w:rsidRPr="00DA5499" w14:paraId="4B1A0E40" w14:textId="77777777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CD04E50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4E5918D2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E83C24" w:rsidRPr="00DA5499" w14:paraId="43D82002" w14:textId="77777777" w:rsidTr="00F74ACA">
        <w:tc>
          <w:tcPr>
            <w:tcW w:w="2814" w:type="dxa"/>
            <w:shd w:val="clear" w:color="auto" w:fill="E6E6E6"/>
          </w:tcPr>
          <w:p w14:paraId="41A17E8C" w14:textId="77777777" w:rsidR="00327448" w:rsidRPr="00DB5064" w:rsidRDefault="00DB5064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Profil/</w:t>
            </w:r>
            <w:r w:rsidR="00327448" w:rsidRPr="00DB506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Specjalizacja/ </w:t>
            </w:r>
          </w:p>
          <w:p w14:paraId="6B809DC5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stanowisko pracy</w:t>
            </w:r>
          </w:p>
        </w:tc>
        <w:tc>
          <w:tcPr>
            <w:tcW w:w="6294" w:type="dxa"/>
            <w:gridSpan w:val="2"/>
            <w:shd w:val="clear" w:color="auto" w:fill="FFFFFF"/>
          </w:tcPr>
          <w:p w14:paraId="40317166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E83C24" w:rsidRPr="00DA5499" w14:paraId="095DA817" w14:textId="77777777" w:rsidTr="00F74ACA">
        <w:trPr>
          <w:trHeight w:val="392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0D148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Rok studiów/klasa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7987DB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327448" w:rsidRPr="00DA5499" w14:paraId="2DA30FD8" w14:textId="77777777" w:rsidTr="003C0B9A">
        <w:tc>
          <w:tcPr>
            <w:tcW w:w="9108" w:type="dxa"/>
            <w:gridSpan w:val="3"/>
            <w:shd w:val="clear" w:color="auto" w:fill="E6E6E6"/>
          </w:tcPr>
          <w:p w14:paraId="6906316D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Ukończone szkolenia i kursy/placówka i data ukończenia</w:t>
            </w:r>
          </w:p>
        </w:tc>
      </w:tr>
      <w:tr w:rsidR="00327448" w:rsidRPr="00DA5499" w14:paraId="6C31E89A" w14:textId="77777777" w:rsidTr="00612FE9">
        <w:tc>
          <w:tcPr>
            <w:tcW w:w="9108" w:type="dxa"/>
            <w:gridSpan w:val="3"/>
            <w:shd w:val="clear" w:color="auto" w:fill="auto"/>
          </w:tcPr>
          <w:p w14:paraId="63A3A4DD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wychowawca koloni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j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>ny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>................................................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......</w:t>
            </w:r>
          </w:p>
          <w:p w14:paraId="17F8927F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przewodnik wycieczek (typ uprawnienia)………………………………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14:paraId="3618CE4E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ratownik wodny...................................................................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14:paraId="70AF5AB4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kierownik kolonii i obozów..............................................................................................................</w:t>
            </w:r>
          </w:p>
          <w:p w14:paraId="12379977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trener (podaj dyscyplinę) ……………………………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.................</w:t>
            </w:r>
          </w:p>
          <w:p w14:paraId="7A071742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prawo jazdy/ kategoria:...........................................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...........</w:t>
            </w:r>
          </w:p>
          <w:p w14:paraId="7D14458B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kurs pierwszej pomocy medycznej.........................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.............</w:t>
            </w:r>
          </w:p>
          <w:p w14:paraId="0DBCEE65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inne………………………….....................................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...............</w:t>
            </w:r>
          </w:p>
          <w:p w14:paraId="241246C6" w14:textId="77777777" w:rsidR="00327448" w:rsidRPr="00DB5064" w:rsidRDefault="00327448" w:rsidP="00BE2FA3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.........................................................................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327448" w:rsidRPr="00DA5499" w14:paraId="3404C1EB" w14:textId="77777777" w:rsidTr="003C0B9A">
        <w:tc>
          <w:tcPr>
            <w:tcW w:w="9108" w:type="dxa"/>
            <w:gridSpan w:val="3"/>
            <w:shd w:val="clear" w:color="auto" w:fill="E6E6E6"/>
          </w:tcPr>
          <w:p w14:paraId="51B55182" w14:textId="77777777" w:rsidR="00327448" w:rsidRPr="00DB5064" w:rsidRDefault="00327448" w:rsidP="00327448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>Umiejętności</w:t>
            </w:r>
          </w:p>
        </w:tc>
      </w:tr>
      <w:tr w:rsidR="00E83C24" w:rsidRPr="00DA5499" w14:paraId="1850D87E" w14:textId="77777777" w:rsidTr="00DB5064">
        <w:trPr>
          <w:trHeight w:val="70"/>
        </w:trPr>
        <w:tc>
          <w:tcPr>
            <w:tcW w:w="2814" w:type="dxa"/>
            <w:tcBorders>
              <w:bottom w:val="single" w:sz="4" w:space="0" w:color="auto"/>
            </w:tcBorders>
          </w:tcPr>
          <w:p w14:paraId="3590181B" w14:textId="77777777" w:rsidR="00DB5064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obsługiwanie programów</w:t>
            </w:r>
            <w:r w:rsidRPr="00DB506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DB5064">
              <w:rPr>
                <w:rFonts w:ascii="Bookman Old Style" w:hAnsi="Bookman Old Style" w:cs="Arial"/>
                <w:sz w:val="18"/>
                <w:szCs w:val="18"/>
              </w:rPr>
              <w:t>komput</w:t>
            </w:r>
            <w:r w:rsidR="00DB5064" w:rsidRPr="00DB5064">
              <w:rPr>
                <w:rFonts w:ascii="Bookman Old Style" w:hAnsi="Bookman Old Style" w:cs="Arial"/>
                <w:sz w:val="18"/>
                <w:szCs w:val="18"/>
              </w:rPr>
              <w:t>erowych; jakich: …………………………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……….</w:t>
            </w:r>
          </w:p>
          <w:p w14:paraId="73F9A570" w14:textId="77777777" w:rsidR="00327448" w:rsidRPr="00DB5064" w:rsidRDefault="00DB5064" w:rsidP="00DB506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</w:t>
            </w:r>
            <w:r>
              <w:rPr>
                <w:rFonts w:ascii="Bookman Old Style" w:hAnsi="Bookman Old Style" w:cs="Arial"/>
                <w:sz w:val="18"/>
                <w:szCs w:val="18"/>
              </w:rPr>
              <w:t>….</w:t>
            </w:r>
          </w:p>
          <w:p w14:paraId="4B4CAD87" w14:textId="77777777" w:rsidR="00327448" w:rsidRPr="00DB5064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</w:t>
            </w:r>
          </w:p>
          <w:p w14:paraId="57A9E6FD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języki obce, jakie (zakres):</w:t>
            </w:r>
          </w:p>
          <w:p w14:paraId="2C0F54AC" w14:textId="77777777" w:rsidR="00327448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……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 xml:space="preserve"> ………………………………</w:t>
            </w:r>
            <w:r w:rsidR="00E83C24">
              <w:rPr>
                <w:rFonts w:ascii="Bookman Old Style" w:hAnsi="Bookman Old Style" w:cs="Arial"/>
                <w:sz w:val="18"/>
                <w:szCs w:val="18"/>
              </w:rPr>
              <w:t>…</w:t>
            </w:r>
          </w:p>
          <w:p w14:paraId="63301F60" w14:textId="77777777" w:rsidR="00E83C24" w:rsidRPr="00DB5064" w:rsidRDefault="00E83C24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..</w:t>
            </w:r>
          </w:p>
          <w:p w14:paraId="48309E5C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uzdolnienia artystyczne:</w:t>
            </w:r>
          </w:p>
          <w:p w14:paraId="0C380C43" w14:textId="77777777" w:rsidR="00327448" w:rsidRPr="00DB5064" w:rsidRDefault="00DB5064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  <w:r w:rsidR="00E83C24">
              <w:rPr>
                <w:rFonts w:ascii="Bookman Old Style" w:hAnsi="Bookman Old Style" w:cs="Arial"/>
                <w:sz w:val="18"/>
                <w:szCs w:val="18"/>
              </w:rPr>
              <w:t>..</w:t>
            </w:r>
          </w:p>
          <w:p w14:paraId="5D3B1BD6" w14:textId="77777777" w:rsidR="00327448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...............................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................ …………………………………</w:t>
            </w:r>
            <w:r w:rsidR="00E83C24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14:paraId="3FA7D51B" w14:textId="77777777" w:rsidR="00E83C24" w:rsidRPr="00DB5064" w:rsidRDefault="00DB506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.</w:t>
            </w:r>
            <w:r w:rsidR="00E83C24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24A74A05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uzdolnienia sprawnościowe:</w:t>
            </w:r>
          </w:p>
          <w:p w14:paraId="40CF7A28" w14:textId="77777777" w:rsidR="00327448" w:rsidRPr="00DB5064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taniec, pływanie, gimnastyka, jazda konna, inne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  <w:p w14:paraId="728E3049" w14:textId="77777777" w:rsidR="00327448" w:rsidRPr="00DB5064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.......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 xml:space="preserve"> ……………………………………..</w:t>
            </w:r>
          </w:p>
          <w:p w14:paraId="53DF65F7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korepetycje (przedmiot/ zakres)</w:t>
            </w:r>
          </w:p>
          <w:p w14:paraId="3C57A1E7" w14:textId="77777777" w:rsidR="00327448" w:rsidRPr="00DB5064" w:rsidRDefault="00327448" w:rsidP="003274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……….</w:t>
            </w:r>
            <w:r w:rsidR="00E82549" w:rsidRPr="00DB5064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="00DB5064">
              <w:rPr>
                <w:rFonts w:ascii="Bookman Old Style" w:hAnsi="Bookman Old Style" w:cs="Arial"/>
                <w:sz w:val="18"/>
                <w:szCs w:val="18"/>
              </w:rPr>
              <w:t xml:space="preserve"> …………………………………</w:t>
            </w:r>
          </w:p>
          <w:p w14:paraId="08EAE759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udzielanie pierwszej pomocy</w:t>
            </w:r>
          </w:p>
          <w:p w14:paraId="36B9FF4C" w14:textId="77777777" w:rsidR="00327448" w:rsidRPr="00DB506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majsterkowanie</w:t>
            </w:r>
          </w:p>
          <w:p w14:paraId="1883E8C5" w14:textId="77777777" w:rsidR="00DB5064" w:rsidRPr="00DB5064" w:rsidRDefault="00DB5064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miejętność podejmowania decyzji</w:t>
            </w:r>
          </w:p>
          <w:p w14:paraId="17857F19" w14:textId="77777777" w:rsidR="00DB5064" w:rsidRPr="00DB5064" w:rsidRDefault="00E83C24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organizacyjne zdolności</w:t>
            </w:r>
          </w:p>
        </w:tc>
        <w:tc>
          <w:tcPr>
            <w:tcW w:w="3293" w:type="dxa"/>
          </w:tcPr>
          <w:p w14:paraId="77699807" w14:textId="77777777" w:rsidR="00327448" w:rsidRPr="00E83C24" w:rsidRDefault="00327448" w:rsidP="00327448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B5064">
              <w:rPr>
                <w:rFonts w:ascii="Bookman Old Style" w:hAnsi="Bookman Old Style" w:cs="Arial"/>
                <w:sz w:val="18"/>
                <w:szCs w:val="18"/>
              </w:rPr>
              <w:t>zainteresowania, hobby</w:t>
            </w:r>
            <w:r w:rsidR="00E83C24"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  <w:p w14:paraId="28FA3C5B" w14:textId="77777777" w:rsidR="00327448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……. ……………………………….</w:t>
            </w:r>
          </w:p>
          <w:p w14:paraId="22EA339F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0DCB15F5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43161E83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429D5E82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2A3F6FAE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5EAC2081" w14:textId="77777777" w:rsidR="00E83C24" w:rsidRDefault="00E83C24" w:rsidP="00E83C24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inne: …………………………</w:t>
            </w:r>
          </w:p>
          <w:p w14:paraId="0C67DAD8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07434C1E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</w:t>
            </w:r>
          </w:p>
          <w:p w14:paraId="3BCBBE7D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.</w:t>
            </w:r>
          </w:p>
          <w:p w14:paraId="1257A5F8" w14:textId="77777777" w:rsid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.</w:t>
            </w:r>
          </w:p>
          <w:p w14:paraId="4786C56E" w14:textId="77777777" w:rsidR="00E83C24" w:rsidRPr="00E83C24" w:rsidRDefault="00E83C24" w:rsidP="00E83C24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.</w:t>
            </w:r>
          </w:p>
        </w:tc>
      </w:tr>
    </w:tbl>
    <w:p w14:paraId="708E10D8" w14:textId="77777777" w:rsidR="008852E5" w:rsidRDefault="008852E5"/>
    <w:p w14:paraId="15291BB8" w14:textId="77777777" w:rsidR="00D04A4B" w:rsidRDefault="00D04A4B"/>
    <w:p w14:paraId="65190F06" w14:textId="77777777" w:rsidR="009051EB" w:rsidRDefault="009051E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233"/>
        <w:gridCol w:w="1263"/>
        <w:gridCol w:w="1723"/>
        <w:gridCol w:w="1718"/>
        <w:gridCol w:w="3165"/>
      </w:tblGrid>
      <w:tr w:rsidR="0001677E" w:rsidRPr="003C0B9A" w14:paraId="3DDE652B" w14:textId="77777777" w:rsidTr="0001677E">
        <w:trPr>
          <w:trHeight w:val="322"/>
        </w:trPr>
        <w:tc>
          <w:tcPr>
            <w:tcW w:w="6041" w:type="dxa"/>
            <w:gridSpan w:val="5"/>
            <w:shd w:val="clear" w:color="auto" w:fill="E6E6E6"/>
            <w:vAlign w:val="center"/>
          </w:tcPr>
          <w:p w14:paraId="0D624754" w14:textId="77777777" w:rsidR="0001677E" w:rsidRPr="00E83C24" w:rsidRDefault="0001677E" w:rsidP="0001677E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 xml:space="preserve">Czy pracowałaś/eś </w:t>
            </w:r>
            <w:r w:rsidR="00B62490" w:rsidRPr="00E83C24">
              <w:rPr>
                <w:rFonts w:ascii="Bookman Old Style" w:hAnsi="Bookman Old Style" w:cs="Arial"/>
                <w:b/>
                <w:sz w:val="18"/>
                <w:szCs w:val="18"/>
              </w:rPr>
              <w:t>wcześniej jako</w:t>
            </w: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wolontariusz?</w:t>
            </w:r>
          </w:p>
        </w:tc>
        <w:tc>
          <w:tcPr>
            <w:tcW w:w="3067" w:type="dxa"/>
            <w:vAlign w:val="center"/>
          </w:tcPr>
          <w:p w14:paraId="0E571572" w14:textId="77777777" w:rsidR="0001677E" w:rsidRPr="00E83C24" w:rsidRDefault="0001677E" w:rsidP="0001677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 tak                        </w:t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 nie</w:t>
            </w:r>
          </w:p>
        </w:tc>
      </w:tr>
      <w:tr w:rsidR="0021640C" w:rsidRPr="0021640C" w14:paraId="6F6AF5C6" w14:textId="77777777" w:rsidTr="0021640C">
        <w:tc>
          <w:tcPr>
            <w:tcW w:w="9108" w:type="dxa"/>
            <w:gridSpan w:val="6"/>
          </w:tcPr>
          <w:p w14:paraId="17DC09A6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Jeśli TAK, prosimy o określenie:</w:t>
            </w:r>
          </w:p>
        </w:tc>
      </w:tr>
      <w:tr w:rsidR="0021640C" w:rsidRPr="0021640C" w14:paraId="44369F8B" w14:textId="77777777" w:rsidTr="0001677E">
        <w:tc>
          <w:tcPr>
            <w:tcW w:w="1251" w:type="dxa"/>
            <w:gridSpan w:val="2"/>
            <w:shd w:val="clear" w:color="auto" w:fill="E6E6E6"/>
            <w:vAlign w:val="center"/>
          </w:tcPr>
          <w:p w14:paraId="7563B047" w14:textId="77777777" w:rsidR="0021640C" w:rsidRPr="00E83C24" w:rsidRDefault="00FF0E05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>Gdzie?</w:t>
            </w:r>
          </w:p>
        </w:tc>
        <w:tc>
          <w:tcPr>
            <w:tcW w:w="7857" w:type="dxa"/>
            <w:gridSpan w:val="4"/>
          </w:tcPr>
          <w:p w14:paraId="0C6E7DAC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05D7D5ED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21640C" w:rsidRPr="0021640C" w14:paraId="549E00D7" w14:textId="77777777" w:rsidTr="0001677E">
        <w:tc>
          <w:tcPr>
            <w:tcW w:w="1251" w:type="dxa"/>
            <w:gridSpan w:val="2"/>
            <w:shd w:val="clear" w:color="auto" w:fill="E6E6E6"/>
            <w:vAlign w:val="center"/>
          </w:tcPr>
          <w:p w14:paraId="7E93650B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Jak </w:t>
            </w:r>
            <w:r w:rsidR="00FF0E05" w:rsidRPr="00E83C24">
              <w:rPr>
                <w:rFonts w:ascii="Bookman Old Style" w:hAnsi="Bookman Old Style" w:cs="Arial"/>
                <w:b/>
                <w:sz w:val="18"/>
                <w:szCs w:val="18"/>
              </w:rPr>
              <w:t>długo?</w:t>
            </w:r>
          </w:p>
        </w:tc>
        <w:tc>
          <w:tcPr>
            <w:tcW w:w="7857" w:type="dxa"/>
            <w:gridSpan w:val="4"/>
          </w:tcPr>
          <w:p w14:paraId="7798571F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2A53317B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21640C" w:rsidRPr="0021640C" w14:paraId="2E649941" w14:textId="77777777" w:rsidTr="0013344C">
        <w:trPr>
          <w:trHeight w:val="300"/>
        </w:trPr>
        <w:tc>
          <w:tcPr>
            <w:tcW w:w="2549" w:type="dxa"/>
            <w:gridSpan w:val="3"/>
            <w:shd w:val="clear" w:color="auto" w:fill="E6E6E6"/>
            <w:vAlign w:val="center"/>
          </w:tcPr>
          <w:p w14:paraId="4C932B0C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W </w:t>
            </w:r>
            <w:r w:rsidRPr="00E83C24">
              <w:rPr>
                <w:rFonts w:ascii="Bookman Old Style" w:hAnsi="Bookman Old Style" w:cs="Arial"/>
                <w:b/>
                <w:sz w:val="18"/>
                <w:szCs w:val="18"/>
                <w:shd w:val="clear" w:color="auto" w:fill="E6E6E6"/>
              </w:rPr>
              <w:t xml:space="preserve">jakim </w:t>
            </w:r>
            <w:r w:rsidR="00FF0E05" w:rsidRPr="00E83C24">
              <w:rPr>
                <w:rFonts w:ascii="Bookman Old Style" w:hAnsi="Bookman Old Style" w:cs="Arial"/>
                <w:b/>
                <w:sz w:val="18"/>
                <w:szCs w:val="18"/>
                <w:shd w:val="clear" w:color="auto" w:fill="E6E6E6"/>
              </w:rPr>
              <w:t>charakterze?</w:t>
            </w:r>
          </w:p>
        </w:tc>
        <w:tc>
          <w:tcPr>
            <w:tcW w:w="6559" w:type="dxa"/>
            <w:gridSpan w:val="3"/>
          </w:tcPr>
          <w:p w14:paraId="44E73743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753FDF40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21640C" w:rsidRPr="0021640C" w14:paraId="2501B793" w14:textId="77777777" w:rsidTr="0001677E">
        <w:trPr>
          <w:gridBefore w:val="1"/>
          <w:wBefore w:w="6" w:type="dxa"/>
        </w:trPr>
        <w:tc>
          <w:tcPr>
            <w:tcW w:w="9102" w:type="dxa"/>
            <w:gridSpan w:val="5"/>
            <w:shd w:val="clear" w:color="auto" w:fill="E6E6E6"/>
          </w:tcPr>
          <w:p w14:paraId="645827F4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>Cechy osobowości</w:t>
            </w:r>
          </w:p>
        </w:tc>
      </w:tr>
      <w:tr w:rsidR="0021640C" w:rsidRPr="0021640C" w14:paraId="44332A1A" w14:textId="77777777" w:rsidTr="0001677E">
        <w:trPr>
          <w:gridBefore w:val="1"/>
          <w:wBefore w:w="6" w:type="dxa"/>
        </w:trPr>
        <w:tc>
          <w:tcPr>
            <w:tcW w:w="4315" w:type="dxa"/>
            <w:gridSpan w:val="3"/>
          </w:tcPr>
          <w:p w14:paraId="4DEC4683" w14:textId="77777777" w:rsidR="0021640C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optymizm</w:t>
            </w:r>
          </w:p>
          <w:p w14:paraId="7C59EDB2" w14:textId="77777777" w:rsidR="00E83C24" w:rsidRPr="00E83C24" w:rsidRDefault="00E83C24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otwartość</w:t>
            </w:r>
          </w:p>
          <w:p w14:paraId="2100CB43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kreatywność</w:t>
            </w:r>
          </w:p>
          <w:p w14:paraId="36829E16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łatwość </w:t>
            </w:r>
            <w:r w:rsidR="00A933EF">
              <w:rPr>
                <w:rFonts w:ascii="Bookman Old Style" w:hAnsi="Bookman Old Style" w:cs="Arial"/>
                <w:sz w:val="18"/>
                <w:szCs w:val="18"/>
              </w:rPr>
              <w:t>w nawiązywaniu</w:t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 kontaktów</w:t>
            </w:r>
          </w:p>
          <w:p w14:paraId="4BF7762D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cierpliwość</w:t>
            </w:r>
          </w:p>
          <w:p w14:paraId="6F7D816C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punktualność</w:t>
            </w:r>
          </w:p>
        </w:tc>
        <w:tc>
          <w:tcPr>
            <w:tcW w:w="4787" w:type="dxa"/>
            <w:gridSpan w:val="2"/>
          </w:tcPr>
          <w:p w14:paraId="3CDB0DB6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energiczność</w:t>
            </w:r>
          </w:p>
          <w:p w14:paraId="3AA9D429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asertywność</w:t>
            </w:r>
          </w:p>
          <w:p w14:paraId="203D08F4" w14:textId="77777777" w:rsidR="0021640C" w:rsidRPr="00E83C24" w:rsidRDefault="0021640C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empatia</w:t>
            </w:r>
          </w:p>
          <w:p w14:paraId="608D4D3C" w14:textId="77777777" w:rsidR="0021640C" w:rsidRPr="00E83C24" w:rsidRDefault="00F34AA8" w:rsidP="0021640C">
            <w:pPr>
              <w:numPr>
                <w:ilvl w:val="0"/>
                <w:numId w:val="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inne</w:t>
            </w:r>
            <w:r w:rsidR="0021640C" w:rsidRPr="00E83C24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………..</w:t>
            </w:r>
            <w:r w:rsidR="00055D40" w:rsidRPr="00E83C24">
              <w:rPr>
                <w:rFonts w:ascii="Bookman Old Style" w:hAnsi="Bookman Old Style" w:cs="Arial"/>
                <w:sz w:val="18"/>
                <w:szCs w:val="18"/>
              </w:rPr>
              <w:t>.........</w:t>
            </w:r>
          </w:p>
          <w:p w14:paraId="27D8D369" w14:textId="77777777" w:rsidR="0021640C" w:rsidRPr="00E83C24" w:rsidRDefault="0021640C" w:rsidP="003C0B9A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………………………….</w:t>
            </w:r>
            <w:r w:rsidR="00E83C24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14:paraId="79E301CE" w14:textId="77777777" w:rsidR="008C04F0" w:rsidRDefault="008C04F0" w:rsidP="008C04F0">
      <w:pPr>
        <w:ind w:left="-142"/>
        <w:rPr>
          <w:rFonts w:ascii="Arial" w:hAnsi="Arial" w:cs="Arial"/>
          <w:b/>
          <w:sz w:val="18"/>
          <w:szCs w:val="18"/>
        </w:rPr>
      </w:pPr>
    </w:p>
    <w:p w14:paraId="14C93E4A" w14:textId="77777777" w:rsidR="008C04F0" w:rsidRPr="00E83C24" w:rsidRDefault="00E83C24" w:rsidP="001C0CC8">
      <w:pPr>
        <w:ind w:left="-142"/>
        <w:rPr>
          <w:rFonts w:ascii="Bookman Old Style" w:hAnsi="Bookman Old Style" w:cs="Arial"/>
          <w:b/>
          <w:sz w:val="18"/>
          <w:szCs w:val="18"/>
        </w:rPr>
      </w:pPr>
      <w:r w:rsidRPr="00E83C24">
        <w:rPr>
          <w:rFonts w:ascii="Bookman Old Style" w:hAnsi="Bookman Old Style" w:cs="Arial"/>
          <w:b/>
          <w:sz w:val="18"/>
          <w:szCs w:val="18"/>
        </w:rPr>
        <w:t xml:space="preserve">3. </w:t>
      </w:r>
      <w:r w:rsidR="0021640C" w:rsidRPr="00E83C24">
        <w:rPr>
          <w:rFonts w:ascii="Bookman Old Style" w:hAnsi="Bookman Old Style" w:cs="Arial"/>
          <w:b/>
          <w:sz w:val="18"/>
          <w:szCs w:val="18"/>
        </w:rPr>
        <w:t>PREFERENCJE KANDYDA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597"/>
        <w:gridCol w:w="2027"/>
        <w:gridCol w:w="2612"/>
      </w:tblGrid>
      <w:tr w:rsidR="0021640C" w:rsidRPr="0021640C" w14:paraId="22E15B51" w14:textId="77777777" w:rsidTr="00055D40">
        <w:tc>
          <w:tcPr>
            <w:tcW w:w="9039" w:type="dxa"/>
            <w:gridSpan w:val="4"/>
            <w:shd w:val="clear" w:color="auto" w:fill="E6E6E6"/>
          </w:tcPr>
          <w:p w14:paraId="07675981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Preferowane obszary działań </w:t>
            </w:r>
            <w:r w:rsidR="00A933EF">
              <w:rPr>
                <w:rFonts w:ascii="Bookman Old Style" w:hAnsi="Bookman Old Style" w:cs="Arial"/>
                <w:b/>
                <w:sz w:val="18"/>
                <w:szCs w:val="18"/>
              </w:rPr>
              <w:t>(z jaką grupą społeczną chciał/</w:t>
            </w:r>
            <w:proofErr w:type="spellStart"/>
            <w:r w:rsidR="00A933EF">
              <w:rPr>
                <w:rFonts w:ascii="Bookman Old Style" w:hAnsi="Bookman Old Style" w:cs="Arial"/>
                <w:b/>
                <w:sz w:val="18"/>
                <w:szCs w:val="18"/>
              </w:rPr>
              <w:t>łabyś</w:t>
            </w:r>
            <w:proofErr w:type="spellEnd"/>
            <w:r w:rsidR="00A933EF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pracować?)</w:t>
            </w:r>
          </w:p>
        </w:tc>
      </w:tr>
      <w:tr w:rsidR="0021640C" w:rsidRPr="0021640C" w14:paraId="5BD9E193" w14:textId="77777777" w:rsidTr="00055D40">
        <w:trPr>
          <w:trHeight w:val="650"/>
        </w:trPr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3A7907C5" w14:textId="77777777" w:rsidR="00A933EF" w:rsidRPr="00A933EF" w:rsidRDefault="00A933EF" w:rsidP="00A933EF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02BE622" w14:textId="77777777" w:rsidR="0021640C" w:rsidRPr="00A933EF" w:rsidRDefault="00A933EF" w:rsidP="00A933EF">
            <w:pPr>
              <w:numPr>
                <w:ilvl w:val="0"/>
                <w:numId w:val="6"/>
              </w:numPr>
              <w:ind w:left="357" w:hanging="357"/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bezrobotni, biedni</w:t>
            </w:r>
          </w:p>
          <w:p w14:paraId="3F2890D3" w14:textId="77777777" w:rsidR="00A933EF" w:rsidRPr="00A933EF" w:rsidRDefault="00A933EF" w:rsidP="00A933EF">
            <w:pPr>
              <w:numPr>
                <w:ilvl w:val="0"/>
                <w:numId w:val="6"/>
              </w:numPr>
              <w:ind w:left="357" w:hanging="357"/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osoby bezdomne</w:t>
            </w:r>
          </w:p>
          <w:p w14:paraId="1248CCC4" w14:textId="77777777" w:rsidR="00A933EF" w:rsidRPr="00A933EF" w:rsidRDefault="00A933EF" w:rsidP="00A933EF">
            <w:pPr>
              <w:numPr>
                <w:ilvl w:val="0"/>
                <w:numId w:val="6"/>
              </w:numPr>
              <w:ind w:left="357" w:hanging="357"/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uzależnieni</w:t>
            </w:r>
          </w:p>
          <w:p w14:paraId="0DE43414" w14:textId="77777777" w:rsidR="00A933EF" w:rsidRPr="00A933EF" w:rsidRDefault="00A933EF" w:rsidP="00A933EF">
            <w:pPr>
              <w:numPr>
                <w:ilvl w:val="0"/>
                <w:numId w:val="6"/>
              </w:numPr>
              <w:ind w:left="357" w:hanging="357"/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niepełnosprawni</w:t>
            </w:r>
          </w:p>
          <w:p w14:paraId="06AE9193" w14:textId="77777777" w:rsidR="00A933EF" w:rsidRPr="00A933EF" w:rsidRDefault="00A933EF" w:rsidP="00A933EF">
            <w:pPr>
              <w:numPr>
                <w:ilvl w:val="0"/>
                <w:numId w:val="6"/>
              </w:numPr>
              <w:ind w:left="357" w:hanging="357"/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samotne matki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14:paraId="7213719E" w14:textId="77777777" w:rsidR="00FE5787" w:rsidRPr="00A933EF" w:rsidRDefault="00FE5787" w:rsidP="00A933EF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EFAA398" w14:textId="77777777" w:rsidR="00A933EF" w:rsidRPr="00A933EF" w:rsidRDefault="00A933EF" w:rsidP="00A933E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uchodźcy i migranci</w:t>
            </w:r>
          </w:p>
          <w:p w14:paraId="2062FF53" w14:textId="77777777" w:rsidR="00A933EF" w:rsidRPr="00A933EF" w:rsidRDefault="00A933EF" w:rsidP="00A933E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>młodzież</w:t>
            </w:r>
          </w:p>
          <w:p w14:paraId="10E9C56F" w14:textId="77777777" w:rsidR="00A933EF" w:rsidRPr="00A933EF" w:rsidRDefault="00A933EF" w:rsidP="00A933E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 xml:space="preserve">dzieci </w:t>
            </w:r>
          </w:p>
          <w:p w14:paraId="7347E23A" w14:textId="77777777" w:rsidR="00A933EF" w:rsidRDefault="00A933EF" w:rsidP="00A933EF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933EF">
              <w:rPr>
                <w:rFonts w:ascii="Bookman Old Style" w:hAnsi="Bookman Old Style" w:cs="Arial"/>
                <w:sz w:val="18"/>
                <w:szCs w:val="18"/>
              </w:rPr>
              <w:t xml:space="preserve">osoby starsze </w:t>
            </w:r>
          </w:p>
          <w:p w14:paraId="27BEC009" w14:textId="77777777" w:rsidR="00A933EF" w:rsidRPr="00A933EF" w:rsidRDefault="00A933EF" w:rsidP="00A933EF">
            <w:pPr>
              <w:numPr>
                <w:ilvl w:val="0"/>
                <w:numId w:val="6"/>
              </w:num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pomoc w organizowaniu imprez, akcji, konferencji</w:t>
            </w:r>
          </w:p>
        </w:tc>
      </w:tr>
      <w:tr w:rsidR="0021640C" w:rsidRPr="0021640C" w14:paraId="7DF74F71" w14:textId="77777777" w:rsidTr="00055D40">
        <w:tc>
          <w:tcPr>
            <w:tcW w:w="9039" w:type="dxa"/>
            <w:gridSpan w:val="4"/>
            <w:shd w:val="clear" w:color="auto" w:fill="E6E6E6"/>
          </w:tcPr>
          <w:p w14:paraId="50AFA91B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Preferowany charakter pracy </w:t>
            </w:r>
            <w:proofErr w:type="spellStart"/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>wolontarystycznej</w:t>
            </w:r>
            <w:proofErr w:type="spellEnd"/>
          </w:p>
        </w:tc>
      </w:tr>
      <w:tr w:rsidR="0021640C" w:rsidRPr="0021640C" w14:paraId="508F305D" w14:textId="77777777" w:rsidTr="00055D40">
        <w:trPr>
          <w:trHeight w:val="308"/>
        </w:trPr>
        <w:tc>
          <w:tcPr>
            <w:tcW w:w="9039" w:type="dxa"/>
            <w:gridSpan w:val="4"/>
            <w:tcBorders>
              <w:bottom w:val="single" w:sz="2" w:space="0" w:color="auto"/>
            </w:tcBorders>
            <w:vAlign w:val="center"/>
          </w:tcPr>
          <w:p w14:paraId="13AF8BB4" w14:textId="77777777" w:rsidR="0021640C" w:rsidRPr="00E83C24" w:rsidRDefault="0021640C" w:rsidP="0021640C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stały (systematyczny)     </w:t>
            </w:r>
            <w:r w:rsidR="00A933EF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</w:t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 akcyjny                   </w:t>
            </w:r>
            <w:r w:rsidR="00A933EF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</w:t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sym w:font="Wingdings" w:char="F0A8"/>
            </w:r>
            <w:r w:rsidRPr="00E83C24">
              <w:rPr>
                <w:rFonts w:ascii="Bookman Old Style" w:hAnsi="Bookman Old Style" w:cs="Arial"/>
                <w:sz w:val="18"/>
                <w:szCs w:val="18"/>
              </w:rPr>
              <w:t xml:space="preserve"> okresowy</w:t>
            </w:r>
          </w:p>
        </w:tc>
      </w:tr>
      <w:tr w:rsidR="0021640C" w:rsidRPr="0021640C" w14:paraId="32C3B59F" w14:textId="77777777" w:rsidTr="00055D40">
        <w:trPr>
          <w:trHeight w:val="180"/>
        </w:trPr>
        <w:tc>
          <w:tcPr>
            <w:tcW w:w="90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03F2D90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Dyspozycyjność </w:t>
            </w:r>
          </w:p>
        </w:tc>
      </w:tr>
      <w:tr w:rsidR="0021640C" w:rsidRPr="0021640C" w14:paraId="68A5BA31" w14:textId="77777777" w:rsidTr="00055D40">
        <w:trPr>
          <w:trHeight w:val="112"/>
        </w:trPr>
        <w:tc>
          <w:tcPr>
            <w:tcW w:w="9039" w:type="dxa"/>
            <w:gridSpan w:val="4"/>
            <w:tcBorders>
              <w:top w:val="single" w:sz="2" w:space="0" w:color="auto"/>
            </w:tcBorders>
          </w:tcPr>
          <w:p w14:paraId="191B531B" w14:textId="77777777" w:rsidR="00826DA1" w:rsidRPr="00E83C24" w:rsidRDefault="00826DA1" w:rsidP="003C0B9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84FEB14" w14:textId="77777777" w:rsidR="00612FE9" w:rsidRDefault="00612FE9" w:rsidP="003C0B9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CFA47EA" w14:textId="77777777" w:rsidR="00A933EF" w:rsidRPr="00E83C24" w:rsidRDefault="00A933EF" w:rsidP="003C0B9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1640C" w:rsidRPr="0021640C" w14:paraId="3D0C86E9" w14:textId="77777777" w:rsidTr="00055D40">
        <w:tc>
          <w:tcPr>
            <w:tcW w:w="9039" w:type="dxa"/>
            <w:gridSpan w:val="4"/>
            <w:shd w:val="clear" w:color="auto" w:fill="E6E6E6"/>
          </w:tcPr>
          <w:p w14:paraId="38E4D001" w14:textId="77777777" w:rsidR="0021640C" w:rsidRPr="00E83C24" w:rsidRDefault="0021640C" w:rsidP="003C0B9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b/>
                <w:sz w:val="18"/>
                <w:szCs w:val="18"/>
              </w:rPr>
              <w:t>Skąd się o nas dowiedziałaś/eś?</w:t>
            </w:r>
          </w:p>
        </w:tc>
      </w:tr>
      <w:tr w:rsidR="0021640C" w:rsidRPr="0021640C" w14:paraId="78D1E386" w14:textId="77777777" w:rsidTr="00055D40">
        <w:trPr>
          <w:trHeight w:val="645"/>
        </w:trPr>
        <w:tc>
          <w:tcPr>
            <w:tcW w:w="2803" w:type="dxa"/>
          </w:tcPr>
          <w:p w14:paraId="24A07C9A" w14:textId="77777777" w:rsidR="0021640C" w:rsidRPr="00E83C24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prasa, radio, telewizja</w:t>
            </w:r>
          </w:p>
          <w:p w14:paraId="3BD8DF43" w14:textId="77777777" w:rsidR="0021640C" w:rsidRPr="00E83C24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plakaty, ulotki</w:t>
            </w:r>
          </w:p>
          <w:p w14:paraId="09F9D37A" w14:textId="77777777" w:rsidR="0021640C" w:rsidRPr="00E83C24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ogłoszenia parafialne</w:t>
            </w:r>
          </w:p>
        </w:tc>
        <w:tc>
          <w:tcPr>
            <w:tcW w:w="3624" w:type="dxa"/>
            <w:gridSpan w:val="2"/>
          </w:tcPr>
          <w:p w14:paraId="5032A365" w14:textId="77777777" w:rsidR="0021640C" w:rsidRPr="00E83C24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szkoła, uczelnia</w:t>
            </w:r>
          </w:p>
          <w:p w14:paraId="41B33CBF" w14:textId="77777777" w:rsidR="0021640C" w:rsidRPr="00E83C24" w:rsidRDefault="001B70E1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E83C24">
              <w:rPr>
                <w:rFonts w:ascii="Bookman Old Style" w:hAnsi="Bookman Old Style" w:cs="Arial"/>
                <w:sz w:val="18"/>
                <w:szCs w:val="18"/>
              </w:rPr>
              <w:t>i</w:t>
            </w:r>
            <w:r w:rsidR="0021640C" w:rsidRPr="00E83C24">
              <w:rPr>
                <w:rFonts w:ascii="Bookman Old Style" w:hAnsi="Bookman Old Style" w:cs="Arial"/>
                <w:sz w:val="18"/>
                <w:szCs w:val="18"/>
              </w:rPr>
              <w:t>nternet</w:t>
            </w:r>
            <w:proofErr w:type="spellEnd"/>
          </w:p>
          <w:p w14:paraId="142E4A2D" w14:textId="77777777" w:rsidR="0021640C" w:rsidRPr="00E83C24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organizacja, jaka</w:t>
            </w:r>
            <w:r w:rsidR="001B70E1" w:rsidRPr="00E83C24">
              <w:rPr>
                <w:rFonts w:ascii="Bookman Old Style" w:hAnsi="Bookman Old Style" w:cs="Arial"/>
                <w:sz w:val="18"/>
                <w:szCs w:val="18"/>
              </w:rPr>
              <w:t>?……………………</w:t>
            </w:r>
          </w:p>
        </w:tc>
        <w:tc>
          <w:tcPr>
            <w:tcW w:w="2612" w:type="dxa"/>
          </w:tcPr>
          <w:p w14:paraId="4EE04B35" w14:textId="77777777" w:rsidR="0021640C" w:rsidRPr="00E83C24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znajomi</w:t>
            </w:r>
          </w:p>
          <w:p w14:paraId="0DB20633" w14:textId="77777777" w:rsidR="00A933EF" w:rsidRDefault="0021640C" w:rsidP="0021640C">
            <w:pPr>
              <w:numPr>
                <w:ilvl w:val="0"/>
                <w:numId w:val="1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inne</w:t>
            </w:r>
            <w:r w:rsidR="00A933EF">
              <w:rPr>
                <w:rFonts w:ascii="Bookman Old Style" w:hAnsi="Bookman Old Style" w:cs="Arial"/>
                <w:sz w:val="18"/>
                <w:szCs w:val="18"/>
              </w:rPr>
              <w:t>: …………………….</w:t>
            </w:r>
          </w:p>
          <w:p w14:paraId="01A4931F" w14:textId="77777777" w:rsidR="0021640C" w:rsidRPr="00E83C24" w:rsidRDefault="0021640C" w:rsidP="00A933EF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………………………</w:t>
            </w:r>
            <w:r w:rsidR="00A933EF">
              <w:rPr>
                <w:rFonts w:ascii="Bookman Old Style" w:hAnsi="Bookman Old Style" w:cs="Arial"/>
                <w:sz w:val="18"/>
                <w:szCs w:val="18"/>
              </w:rPr>
              <w:t>…………</w:t>
            </w:r>
          </w:p>
          <w:p w14:paraId="21ACAF68" w14:textId="77777777" w:rsidR="0021640C" w:rsidRPr="00E83C24" w:rsidRDefault="0021640C" w:rsidP="003C0B9A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E83C24">
              <w:rPr>
                <w:rFonts w:ascii="Bookman Old Style" w:hAnsi="Bookman Old Style" w:cs="Arial"/>
                <w:sz w:val="18"/>
                <w:szCs w:val="18"/>
              </w:rPr>
              <w:t>…………………………………</w:t>
            </w:r>
          </w:p>
        </w:tc>
      </w:tr>
    </w:tbl>
    <w:p w14:paraId="2712809B" w14:textId="77777777"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14:paraId="0BDC925A" w14:textId="77777777" w:rsidR="00F47BE4" w:rsidRPr="00A933EF" w:rsidRDefault="004F143B" w:rsidP="008B13B9">
      <w:pPr>
        <w:jc w:val="both"/>
        <w:rPr>
          <w:rFonts w:ascii="Bookman Old Style" w:hAnsi="Bookman Old Style" w:cs="Arial"/>
          <w:b/>
          <w:sz w:val="18"/>
          <w:szCs w:val="16"/>
        </w:rPr>
      </w:pPr>
      <w:r w:rsidRPr="00A933EF">
        <w:rPr>
          <w:rFonts w:ascii="Bookman Old Style" w:hAnsi="Bookman Old Style" w:cs="Arial"/>
          <w:b/>
          <w:sz w:val="18"/>
          <w:szCs w:val="16"/>
        </w:rPr>
        <w:t xml:space="preserve">W przypadku osób niepełnoletnich wymagana jest zgoda rodzica lub opiekuna prawnego. </w:t>
      </w:r>
    </w:p>
    <w:p w14:paraId="27E74A95" w14:textId="77777777" w:rsidR="00F47BE4" w:rsidRPr="00A933EF" w:rsidRDefault="00F47BE4" w:rsidP="0021640C">
      <w:pPr>
        <w:rPr>
          <w:rFonts w:ascii="Bookman Old Style" w:hAnsi="Bookman Old Style" w:cs="Arial"/>
          <w:b/>
          <w:sz w:val="18"/>
          <w:szCs w:val="16"/>
        </w:rPr>
      </w:pPr>
    </w:p>
    <w:p w14:paraId="6F24FF55" w14:textId="77777777" w:rsidR="00531182" w:rsidRPr="005417B9" w:rsidRDefault="00FD37CD" w:rsidP="005417B9">
      <w:pPr>
        <w:jc w:val="both"/>
        <w:rPr>
          <w:rFonts w:ascii="Bookman Old Style" w:hAnsi="Bookman Old Style" w:cs="Arial"/>
          <w:b/>
          <w:sz w:val="18"/>
          <w:szCs w:val="16"/>
        </w:rPr>
      </w:pPr>
      <w:r w:rsidRPr="00A933EF">
        <w:rPr>
          <w:rFonts w:ascii="Bookman Old Style" w:hAnsi="Bookman Old Style" w:cs="Arial"/>
          <w:b/>
          <w:sz w:val="18"/>
          <w:szCs w:val="16"/>
        </w:rPr>
        <w:t>Dane zawarte w ankiecie</w:t>
      </w:r>
      <w:r w:rsidR="0021640C" w:rsidRPr="00A933EF">
        <w:rPr>
          <w:rFonts w:ascii="Bookman Old Style" w:hAnsi="Bookman Old Style" w:cs="Arial"/>
          <w:b/>
          <w:sz w:val="18"/>
          <w:szCs w:val="16"/>
        </w:rPr>
        <w:t xml:space="preserve"> będą wykorzystane wyłącznie do celów rekrutacyjnych </w:t>
      </w:r>
      <w:r w:rsidR="00356E11" w:rsidRPr="00A933EF">
        <w:rPr>
          <w:rFonts w:ascii="Bookman Old Style" w:hAnsi="Bookman Old Style" w:cs="Arial"/>
          <w:b/>
          <w:sz w:val="18"/>
          <w:szCs w:val="16"/>
        </w:rPr>
        <w:t xml:space="preserve">Caritas Archidiecezji </w:t>
      </w:r>
      <w:r w:rsidR="00E83C24" w:rsidRPr="00A933EF">
        <w:rPr>
          <w:rFonts w:ascii="Bookman Old Style" w:hAnsi="Bookman Old Style" w:cs="Arial"/>
          <w:b/>
          <w:sz w:val="18"/>
          <w:szCs w:val="16"/>
        </w:rPr>
        <w:t>Białostockie</w:t>
      </w:r>
      <w:r w:rsidR="00F34AA8" w:rsidRPr="00A933EF">
        <w:rPr>
          <w:rFonts w:ascii="Bookman Old Style" w:hAnsi="Bookman Old Style" w:cs="Arial"/>
          <w:b/>
          <w:sz w:val="18"/>
          <w:szCs w:val="16"/>
        </w:rPr>
        <w:t xml:space="preserve">j. </w:t>
      </w:r>
      <w:r w:rsidRPr="00A933EF">
        <w:rPr>
          <w:rFonts w:ascii="Bookman Old Style" w:hAnsi="Bookman Old Style" w:cs="Arial"/>
          <w:b/>
          <w:sz w:val="18"/>
          <w:szCs w:val="16"/>
        </w:rPr>
        <w:t xml:space="preserve">Podpisane poniższe </w:t>
      </w:r>
      <w:r w:rsidR="00A610A4" w:rsidRPr="00A933EF">
        <w:rPr>
          <w:rFonts w:ascii="Bookman Old Style" w:hAnsi="Bookman Old Style" w:cs="Arial"/>
          <w:b/>
          <w:sz w:val="18"/>
          <w:szCs w:val="16"/>
        </w:rPr>
        <w:t>oświadczenie, będzie</w:t>
      </w:r>
      <w:r w:rsidRPr="00A933EF">
        <w:rPr>
          <w:rFonts w:ascii="Bookman Old Style" w:hAnsi="Bookman Old Style" w:cs="Arial"/>
          <w:b/>
          <w:sz w:val="18"/>
          <w:szCs w:val="16"/>
        </w:rPr>
        <w:t xml:space="preserve"> dla nas podstawą do</w:t>
      </w:r>
      <w:r w:rsidR="0021640C" w:rsidRPr="00A933EF">
        <w:rPr>
          <w:rFonts w:ascii="Bookman Old Style" w:hAnsi="Bookman Old Style" w:cs="Arial"/>
          <w:b/>
          <w:sz w:val="18"/>
          <w:szCs w:val="16"/>
        </w:rPr>
        <w:t xml:space="preserve"> </w:t>
      </w:r>
      <w:r w:rsidRPr="00A933EF">
        <w:rPr>
          <w:rFonts w:ascii="Bookman Old Style" w:hAnsi="Bookman Old Style" w:cs="Arial"/>
          <w:b/>
          <w:sz w:val="18"/>
          <w:szCs w:val="16"/>
        </w:rPr>
        <w:t>korzystania</w:t>
      </w:r>
      <w:r w:rsidR="00A933EF" w:rsidRPr="00A933EF">
        <w:rPr>
          <w:rFonts w:ascii="Bookman Old Style" w:hAnsi="Bookman Old Style" w:cs="Arial"/>
          <w:b/>
          <w:sz w:val="18"/>
          <w:szCs w:val="16"/>
        </w:rPr>
        <w:t xml:space="preserve"> z danych zawartych w formularzu</w:t>
      </w:r>
      <w:r w:rsidR="005A2B91" w:rsidRPr="00A933EF">
        <w:rPr>
          <w:rFonts w:ascii="Bookman Old Style" w:hAnsi="Bookman Old Style" w:cs="Arial"/>
          <w:b/>
          <w:sz w:val="18"/>
          <w:szCs w:val="16"/>
        </w:rPr>
        <w:t>.</w:t>
      </w:r>
    </w:p>
    <w:p w14:paraId="79644B79" w14:textId="77777777" w:rsidR="00531182" w:rsidRDefault="00531182" w:rsidP="0021640C">
      <w:pPr>
        <w:rPr>
          <w:i/>
          <w:sz w:val="18"/>
          <w:szCs w:val="18"/>
        </w:rPr>
      </w:pPr>
    </w:p>
    <w:p w14:paraId="17B05ADE" w14:textId="77777777" w:rsidR="00531182" w:rsidRDefault="00531182" w:rsidP="0021640C">
      <w:pPr>
        <w:rPr>
          <w:rFonts w:ascii="Arial" w:hAnsi="Arial" w:cs="Arial"/>
          <w:i/>
          <w:sz w:val="18"/>
          <w:szCs w:val="18"/>
        </w:rPr>
      </w:pPr>
    </w:p>
    <w:p w14:paraId="639ABE81" w14:textId="77777777"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14:paraId="428B3C1F" w14:textId="77777777"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14:paraId="728E4242" w14:textId="77777777" w:rsidR="0021640C" w:rsidRPr="00CA05D9" w:rsidRDefault="0021640C" w:rsidP="0021640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……………….                                            </w:t>
      </w:r>
      <w:r w:rsidR="003C0B9A">
        <w:rPr>
          <w:rFonts w:ascii="Arial" w:hAnsi="Arial" w:cs="Arial"/>
          <w:i/>
          <w:sz w:val="18"/>
          <w:szCs w:val="18"/>
        </w:rPr>
        <w:t xml:space="preserve">                  …………………………………</w:t>
      </w:r>
      <w:r w:rsidR="008B13B9">
        <w:rPr>
          <w:rFonts w:ascii="Arial" w:hAnsi="Arial" w:cs="Arial"/>
          <w:i/>
          <w:sz w:val="18"/>
          <w:szCs w:val="18"/>
        </w:rPr>
        <w:t>…...</w:t>
      </w:r>
    </w:p>
    <w:p w14:paraId="5690C560" w14:textId="77777777" w:rsidR="00A84573" w:rsidRDefault="008C04F0" w:rsidP="00D528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miejsce i data                                                                </w:t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>
        <w:rPr>
          <w:rFonts w:ascii="Arial" w:hAnsi="Arial" w:cs="Arial"/>
          <w:sz w:val="16"/>
          <w:szCs w:val="16"/>
        </w:rPr>
        <w:t xml:space="preserve">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21640C" w:rsidRPr="001A75C6">
        <w:rPr>
          <w:rFonts w:ascii="Arial" w:hAnsi="Arial" w:cs="Arial"/>
          <w:sz w:val="16"/>
          <w:szCs w:val="16"/>
        </w:rPr>
        <w:t>podpis</w:t>
      </w:r>
      <w:r w:rsidR="00531182">
        <w:rPr>
          <w:rFonts w:ascii="Arial" w:hAnsi="Arial" w:cs="Arial"/>
          <w:sz w:val="16"/>
          <w:szCs w:val="16"/>
        </w:rPr>
        <w:t xml:space="preserve"> kandydata </w:t>
      </w:r>
    </w:p>
    <w:p w14:paraId="0AF0E731" w14:textId="77777777" w:rsidR="00E52CFF" w:rsidRDefault="00E52CFF" w:rsidP="00D5288D">
      <w:pPr>
        <w:rPr>
          <w:rFonts w:ascii="Arial" w:hAnsi="Arial" w:cs="Arial"/>
          <w:sz w:val="16"/>
          <w:szCs w:val="16"/>
        </w:rPr>
      </w:pPr>
    </w:p>
    <w:p w14:paraId="56E20B2E" w14:textId="77777777" w:rsidR="005417B9" w:rsidRDefault="005417B9">
      <w:pPr>
        <w:rPr>
          <w:rFonts w:ascii="Arial" w:hAnsi="Arial" w:cs="Arial"/>
          <w:sz w:val="16"/>
          <w:szCs w:val="16"/>
        </w:rPr>
      </w:pPr>
    </w:p>
    <w:p w14:paraId="38D3CF62" w14:textId="77777777" w:rsidR="005417B9" w:rsidRDefault="005417B9">
      <w:pPr>
        <w:rPr>
          <w:rFonts w:ascii="Arial" w:hAnsi="Arial" w:cs="Arial"/>
          <w:sz w:val="16"/>
          <w:szCs w:val="16"/>
        </w:rPr>
      </w:pPr>
    </w:p>
    <w:p w14:paraId="30C7BD1E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79AEEB8E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68FA79D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101E03C9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6A83F003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629B938E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0578A115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7FC844B8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101397C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67072096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177A12D4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1311DEA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14557E1D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2ED3EBCA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13096247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6A0BF29D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67677369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06C35F16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10237D9A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3C962FAC" w14:textId="77777777" w:rsidR="00D04A4B" w:rsidRDefault="00D04A4B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68AFB233" w14:textId="77777777" w:rsidR="005417B9" w:rsidRPr="00D04A4B" w:rsidRDefault="005417B9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D04A4B">
        <w:rPr>
          <w:b/>
          <w:color w:val="222222"/>
          <w:sz w:val="22"/>
          <w:szCs w:val="22"/>
          <w:shd w:val="clear" w:color="auto" w:fill="FFFFFF"/>
        </w:rPr>
        <w:t>W związku z zawarciem porozumienia wolontarystycznego i przekazaniem danych osobowych, informujemy:</w:t>
      </w:r>
    </w:p>
    <w:p w14:paraId="37542AC4" w14:textId="77777777" w:rsidR="005417B9" w:rsidRPr="00D04A4B" w:rsidRDefault="005417B9" w:rsidP="005417B9">
      <w:pPr>
        <w:shd w:val="clear" w:color="auto" w:fill="FFFFFF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32F96BAF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  <w:shd w:val="clear" w:color="auto" w:fill="FFFFFF"/>
        </w:rPr>
      </w:pPr>
      <w:r w:rsidRPr="00D04A4B">
        <w:rPr>
          <w:color w:val="222222"/>
          <w:sz w:val="22"/>
          <w:szCs w:val="22"/>
          <w:shd w:val="clear" w:color="auto" w:fill="FFFFFF"/>
        </w:rPr>
        <w:t>Administratorem danych osobowych jest Caritas Archidiecezji Białostockiej (dalej: „ADMINISTRATOR”), z siedzibą: ul. Warszawska 32, 15-077 Białystok. Z Administratorem można się kontaktować pisemnie, za pomocą poczty tradycyjnej na adres siedziby lub drogą e-mailową pod adresem: bialystok@caritas.pl.</w:t>
      </w:r>
    </w:p>
    <w:p w14:paraId="25A4E12F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  <w:shd w:val="clear" w:color="auto" w:fill="FFFFFF"/>
        </w:rPr>
      </w:pPr>
      <w:r w:rsidRPr="00D04A4B">
        <w:rPr>
          <w:color w:val="222222"/>
          <w:sz w:val="22"/>
          <w:szCs w:val="22"/>
          <w:shd w:val="clear" w:color="auto" w:fill="FFFFFF"/>
        </w:rPr>
        <w:t>Administrator wyznaczył Inspektora Ochrony Danych – Andrzeja Rybus-Tołłoczko, z którym można się skontaktować pod adresem mailowym: iodo@rt-net.pl.</w:t>
      </w:r>
    </w:p>
    <w:p w14:paraId="415F7BED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  <w:shd w:val="clear" w:color="auto" w:fill="FFFFFF"/>
        </w:rPr>
      </w:pPr>
      <w:r w:rsidRPr="00D04A4B">
        <w:rPr>
          <w:color w:val="222222"/>
          <w:sz w:val="22"/>
          <w:szCs w:val="22"/>
          <w:shd w:val="clear" w:color="auto" w:fill="FFFFFF"/>
        </w:rPr>
        <w:t>Dane osobowe są przetwarzane na podstawie rozporządzenia Parlamentu Europejskiego i Rady (UE) 2016/679 z dnia 27 kwietnia 2016 r. w sprawie ochrony osób fizycznych w związku z przetwarzaniem danych osobowych i w sprawie swobodnego przepływu takich danych oraz uchylenia dyrektywy 95/46/WE (ogólne rozporządzenie o ochronie danych) oraz ustawy z dnia 24 kwietnia 2003 r. o działalności pożytku publicznego i o wolontariacie.</w:t>
      </w:r>
    </w:p>
    <w:p w14:paraId="07220140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  <w:shd w:val="clear" w:color="auto" w:fill="FFFFFF"/>
        </w:rPr>
      </w:pPr>
      <w:r w:rsidRPr="00D04A4B">
        <w:rPr>
          <w:color w:val="222222"/>
          <w:sz w:val="22"/>
          <w:szCs w:val="22"/>
          <w:shd w:val="clear" w:color="auto" w:fill="FFFFFF"/>
        </w:rPr>
        <w:t xml:space="preserve">Przetwarzanie odbywa się </w:t>
      </w:r>
      <w:r w:rsidRPr="00D04A4B">
        <w:rPr>
          <w:color w:val="222222"/>
          <w:sz w:val="22"/>
          <w:szCs w:val="22"/>
        </w:rPr>
        <w:t>w celu:</w:t>
      </w:r>
    </w:p>
    <w:p w14:paraId="3E96B909" w14:textId="77777777" w:rsidR="005417B9" w:rsidRPr="00D04A4B" w:rsidRDefault="005417B9" w:rsidP="005417B9">
      <w:pPr>
        <w:pStyle w:val="Akapitzlist"/>
        <w:numPr>
          <w:ilvl w:val="0"/>
          <w:numId w:val="16"/>
        </w:numPr>
        <w:shd w:val="clear" w:color="auto" w:fill="FFFFFF" w:themeFill="background1"/>
        <w:ind w:left="709"/>
        <w:jc w:val="both"/>
        <w:rPr>
          <w:sz w:val="22"/>
          <w:szCs w:val="22"/>
        </w:rPr>
      </w:pPr>
      <w:r w:rsidRPr="00D04A4B">
        <w:rPr>
          <w:color w:val="222222"/>
          <w:sz w:val="22"/>
          <w:szCs w:val="22"/>
        </w:rPr>
        <w:t xml:space="preserve">wykorzystania wizerunku oraz imienia i nazwiska, w tym rozpowszechniania w materiałach promocyjnych, publikacji na stronach internetowych i mediach społecznościowych Administratora, a także w celu </w:t>
      </w:r>
      <w:r w:rsidRPr="00D04A4B">
        <w:rPr>
          <w:sz w:val="22"/>
          <w:szCs w:val="22"/>
        </w:rPr>
        <w:t xml:space="preserve"> wywieszania  zdjęć w placówce Administratora - </w:t>
      </w:r>
      <w:r w:rsidRPr="00D04A4B">
        <w:rPr>
          <w:color w:val="222222"/>
          <w:sz w:val="22"/>
          <w:szCs w:val="22"/>
        </w:rPr>
        <w:t>art. 6 ust. 1 lit. a RODO – Twoje dane będą przechowywane do czasu wycofania zgody;</w:t>
      </w:r>
    </w:p>
    <w:p w14:paraId="37455E5E" w14:textId="77777777" w:rsidR="005417B9" w:rsidRPr="00D04A4B" w:rsidRDefault="005417B9" w:rsidP="005417B9">
      <w:pPr>
        <w:pStyle w:val="Akapitzlist"/>
        <w:numPr>
          <w:ilvl w:val="0"/>
          <w:numId w:val="16"/>
        </w:numPr>
        <w:shd w:val="clear" w:color="auto" w:fill="FFFFFF"/>
        <w:ind w:left="709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wykonania porozumienia zawartego pomiędzy Administratorem a wolontariuszem – art. 6 ust. 1 lit. b RODO – Twoje dane będą przechowywane bezterminowo, na podstawie przepisów prawa,</w:t>
      </w:r>
    </w:p>
    <w:p w14:paraId="7B421CA7" w14:textId="77777777" w:rsidR="005417B9" w:rsidRPr="00D04A4B" w:rsidRDefault="005417B9" w:rsidP="005417B9">
      <w:pPr>
        <w:pStyle w:val="Akapitzlist"/>
        <w:numPr>
          <w:ilvl w:val="0"/>
          <w:numId w:val="16"/>
        </w:numPr>
        <w:shd w:val="clear" w:color="auto" w:fill="FFFFFF"/>
        <w:ind w:left="709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zapewnienia wolontariuszowi ubezpieczenia od następstw nieszczęśliwych wypadków oraz bezpiecznych i higienicznych warunków wykonywania świadczeń; pokrycia kosztów podróży i diet oraz innych niezbędnych kosztów poniesionych przez wolontariusza; wykonania ustawowych obowiązków rachunkowych oraz obowiązków podatnika podatku dochodowego od osób prawnych w zakresie należytego udokumentowania kosztów uzyskania przychodów – art. 6 ust. 1 lit. c RODO - Twoje dane będą przechowywane bezterminowo, na podstawie przepisów prawa,</w:t>
      </w:r>
    </w:p>
    <w:p w14:paraId="32523113" w14:textId="77777777" w:rsidR="005417B9" w:rsidRPr="00D04A4B" w:rsidRDefault="005417B9" w:rsidP="005417B9">
      <w:pPr>
        <w:pStyle w:val="Akapitzlist"/>
        <w:numPr>
          <w:ilvl w:val="0"/>
          <w:numId w:val="16"/>
        </w:numPr>
        <w:shd w:val="clear" w:color="auto" w:fill="FFFFFF"/>
        <w:ind w:left="709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 xml:space="preserve">ustalenia, dochodzenia lub obrony roszczeń związanych z realizacją umowy - art. 6 ust. 1 lit. f RODO – Twoje dane będą przechowywane przez okres 3 lat od zakończenia umowy. </w:t>
      </w:r>
    </w:p>
    <w:p w14:paraId="163169DD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  <w:shd w:val="clear" w:color="auto" w:fill="FFFFFF"/>
        </w:rPr>
        <w:t>Dane</w:t>
      </w:r>
      <w:r w:rsidRPr="00D04A4B">
        <w:rPr>
          <w:color w:val="222222"/>
          <w:sz w:val="22"/>
          <w:szCs w:val="22"/>
        </w:rPr>
        <w:t xml:space="preserve"> osobowe nie pochodzą od stron trzecich.</w:t>
      </w:r>
    </w:p>
    <w:p w14:paraId="00B71376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  <w:shd w:val="clear" w:color="auto" w:fill="FFFFFF"/>
        </w:rPr>
        <w:t>Administrator</w:t>
      </w:r>
      <w:r w:rsidRPr="00D04A4B">
        <w:rPr>
          <w:color w:val="222222"/>
          <w:sz w:val="22"/>
          <w:szCs w:val="22"/>
        </w:rPr>
        <w:t xml:space="preserve"> nie zamierza przekazywać danych do państwa trzeciego lub organizacji międzynarodowej. </w:t>
      </w:r>
    </w:p>
    <w:p w14:paraId="0A7256FC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  <w:shd w:val="clear" w:color="auto" w:fill="FFFFFF"/>
        </w:rPr>
        <w:t>Administrator</w:t>
      </w:r>
      <w:r w:rsidRPr="00D04A4B">
        <w:rPr>
          <w:color w:val="222222"/>
          <w:sz w:val="22"/>
          <w:szCs w:val="22"/>
        </w:rPr>
        <w:t xml:space="preserve"> będzie przekazywał dane osobowe innym podmiotom, tylko na podstawie przepisów prawa, w tym w szczególności do: Zakładu Ubezpieczeń Społecznych, w przypadku wypadku w ramach świadczonych usług wolontarystycznych, </w:t>
      </w:r>
      <w:bookmarkStart w:id="0" w:name="_Hlk96675720"/>
      <w:r w:rsidRPr="00D04A4B">
        <w:rPr>
          <w:color w:val="222222"/>
          <w:sz w:val="22"/>
          <w:szCs w:val="22"/>
        </w:rPr>
        <w:t xml:space="preserve">Warsztatów Terapii Zajęciowej Caritas Archidiecezji Białostockiej, Środowiskowego Domu Samopomocy Caritas Archidiecezji Białostockiej </w:t>
      </w:r>
      <w:bookmarkEnd w:id="0"/>
      <w:r w:rsidRPr="00D04A4B">
        <w:rPr>
          <w:color w:val="222222"/>
          <w:sz w:val="22"/>
          <w:szCs w:val="22"/>
        </w:rPr>
        <w:t xml:space="preserve">oraz innym podmiotom na podstawie umów powierzenia przetwarzania danych osobowych, w tym m.in. do dostawców usług informatycznych. </w:t>
      </w:r>
    </w:p>
    <w:p w14:paraId="5F7FAF1A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  <w:shd w:val="clear" w:color="auto" w:fill="FFFFFF"/>
        </w:rPr>
        <w:t>Posiada</w:t>
      </w:r>
      <w:r w:rsidRPr="00D04A4B">
        <w:rPr>
          <w:color w:val="222222"/>
          <w:sz w:val="22"/>
          <w:szCs w:val="22"/>
        </w:rPr>
        <w:t xml:space="preserve"> Pan/ Pani prawo do: </w:t>
      </w:r>
    </w:p>
    <w:p w14:paraId="406D6E92" w14:textId="77777777" w:rsidR="005417B9" w:rsidRPr="00D04A4B" w:rsidRDefault="005417B9" w:rsidP="005417B9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 xml:space="preserve">żądania dostępu do danych osobowych, ich sprostowania, usunięcia lub ograniczenia przetwarzania; </w:t>
      </w:r>
    </w:p>
    <w:p w14:paraId="4137AB69" w14:textId="77777777" w:rsidR="005417B9" w:rsidRPr="00D04A4B" w:rsidRDefault="005417B9" w:rsidP="005417B9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 xml:space="preserve">wniesienia sprzeciwu wobec przetwarzania, a także o prawie do przenoszenia danych; </w:t>
      </w:r>
    </w:p>
    <w:p w14:paraId="0FB7A2DB" w14:textId="77777777" w:rsidR="005417B9" w:rsidRPr="00D04A4B" w:rsidRDefault="005417B9" w:rsidP="005417B9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 xml:space="preserve">cofnięcia zgody w dowolnym momencie bez wpływu na zgodność z prawem przetwarzania, którego dokonano na podstawie zgody przed jej cofnięciem; </w:t>
      </w:r>
    </w:p>
    <w:p w14:paraId="12EF5885" w14:textId="77777777" w:rsidR="005417B9" w:rsidRPr="00D04A4B" w:rsidRDefault="005417B9" w:rsidP="005417B9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wniesienia skargi na działania Administratora do Prezesa Urzędu Ochrony Danych Osobowych.</w:t>
      </w:r>
    </w:p>
    <w:p w14:paraId="03239932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  <w:shd w:val="clear" w:color="auto" w:fill="FFFFFF"/>
        </w:rPr>
        <w:t xml:space="preserve">Podanie danych osobowych jest wymogiem do wykonania obowiązków Administratora. Ich niepodanie spowoduje brak możliwości nawiązania współpracy. Zgoda na przetwarzanie i publikację wizerunku jest dobrowolna.  </w:t>
      </w:r>
    </w:p>
    <w:p w14:paraId="07B8D375" w14:textId="77777777" w:rsidR="005417B9" w:rsidRPr="00D04A4B" w:rsidRDefault="005417B9" w:rsidP="005417B9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  <w:shd w:val="clear" w:color="auto" w:fill="FFFFFF"/>
        </w:rPr>
        <w:t>Administrator nie przewiduje zautomatyzowanego podejmowania decyzji.</w:t>
      </w:r>
    </w:p>
    <w:p w14:paraId="5894DD23" w14:textId="77777777" w:rsidR="005417B9" w:rsidRPr="00D04A4B" w:rsidRDefault="005417B9" w:rsidP="005417B9">
      <w:pPr>
        <w:shd w:val="clear" w:color="auto" w:fill="FFFFFF"/>
        <w:jc w:val="both"/>
        <w:rPr>
          <w:b/>
          <w:color w:val="222222"/>
          <w:sz w:val="22"/>
          <w:szCs w:val="22"/>
        </w:rPr>
      </w:pPr>
    </w:p>
    <w:p w14:paraId="61F469EF" w14:textId="77777777" w:rsidR="005417B9" w:rsidRPr="00D04A4B" w:rsidRDefault="005417B9" w:rsidP="005417B9">
      <w:p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Ja, …………………………… zapoznałam/em się z obowiązkiem informacyjnym.</w:t>
      </w:r>
    </w:p>
    <w:p w14:paraId="7890EBC2" w14:textId="77777777" w:rsidR="005417B9" w:rsidRPr="00D04A4B" w:rsidRDefault="005417B9" w:rsidP="005417B9">
      <w:p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Wyrażam zgodę na:</w:t>
      </w:r>
    </w:p>
    <w:p w14:paraId="6AB16DEE" w14:textId="77777777" w:rsidR="005417B9" w:rsidRPr="00D04A4B" w:rsidRDefault="005417B9" w:rsidP="005417B9">
      <w:pPr>
        <w:shd w:val="clear" w:color="auto" w:fill="FFFFFF"/>
        <w:jc w:val="both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sym w:font="Symbol" w:char="F07F"/>
      </w:r>
      <w:r w:rsidRPr="00D04A4B">
        <w:rPr>
          <w:color w:val="222222"/>
          <w:sz w:val="22"/>
          <w:szCs w:val="22"/>
        </w:rPr>
        <w:t xml:space="preserve"> przetwarzanie i publikację mojego wizerunku na stronach internetowych i w mediach społecznościowych Administratora</w:t>
      </w:r>
    </w:p>
    <w:p w14:paraId="33D3386D" w14:textId="77777777" w:rsidR="005417B9" w:rsidRPr="00D04A4B" w:rsidRDefault="005417B9" w:rsidP="005417B9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92875D4" w14:textId="77777777" w:rsidR="005417B9" w:rsidRPr="00D04A4B" w:rsidRDefault="005417B9" w:rsidP="005417B9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03D23C1" w14:textId="77777777" w:rsidR="005417B9" w:rsidRPr="00D04A4B" w:rsidRDefault="005417B9" w:rsidP="005417B9">
      <w:pPr>
        <w:shd w:val="clear" w:color="auto" w:fill="FFFFFF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…………………………………                                                      …………………………..</w:t>
      </w:r>
    </w:p>
    <w:p w14:paraId="34915F82" w14:textId="77777777" w:rsidR="00E52CFF" w:rsidRPr="00D04A4B" w:rsidRDefault="005417B9" w:rsidP="00D04A4B">
      <w:pPr>
        <w:shd w:val="clear" w:color="auto" w:fill="FFFFFF"/>
        <w:ind w:left="708" w:firstLine="708"/>
        <w:rPr>
          <w:color w:val="222222"/>
          <w:sz w:val="22"/>
          <w:szCs w:val="22"/>
        </w:rPr>
      </w:pPr>
      <w:r w:rsidRPr="00D04A4B">
        <w:rPr>
          <w:color w:val="222222"/>
          <w:sz w:val="22"/>
          <w:szCs w:val="22"/>
        </w:rPr>
        <w:t>/data/</w:t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</w:r>
      <w:r w:rsidRPr="00D04A4B">
        <w:rPr>
          <w:color w:val="222222"/>
          <w:sz w:val="22"/>
          <w:szCs w:val="22"/>
        </w:rPr>
        <w:tab/>
        <w:t>/podpis/</w:t>
      </w:r>
    </w:p>
    <w:sectPr w:rsidR="00E52CFF" w:rsidRPr="00D04A4B" w:rsidSect="00D04A4B">
      <w:pgSz w:w="11906" w:h="16838" w:code="9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0958" w14:textId="77777777" w:rsidR="00860748" w:rsidRDefault="00860748" w:rsidP="00E61581">
      <w:r>
        <w:separator/>
      </w:r>
    </w:p>
  </w:endnote>
  <w:endnote w:type="continuationSeparator" w:id="0">
    <w:p w14:paraId="4C942BE4" w14:textId="77777777" w:rsidR="00860748" w:rsidRDefault="00860748" w:rsidP="00E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44A3" w14:textId="77777777" w:rsidR="00860748" w:rsidRDefault="00860748" w:rsidP="00E61581">
      <w:r>
        <w:separator/>
      </w:r>
    </w:p>
  </w:footnote>
  <w:footnote w:type="continuationSeparator" w:id="0">
    <w:p w14:paraId="6F021AAE" w14:textId="77777777" w:rsidR="00860748" w:rsidRDefault="00860748" w:rsidP="00E6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bullet2"/>
      </v:shape>
    </w:pict>
  </w:numPicBullet>
  <w:numPicBullet w:numPicBulletId="1">
    <w:pict>
      <v:shape id="_x0000_i1029" type="#_x0000_t75" style="width:8.5pt;height:8.5pt" o:bullet="t">
        <v:imagedata r:id="rId2" o:title="bullet3"/>
      </v:shape>
    </w:pict>
  </w:numPicBullet>
  <w:abstractNum w:abstractNumId="0" w15:restartNumberingAfterBreak="0">
    <w:nsid w:val="00090E72"/>
    <w:multiLevelType w:val="hybridMultilevel"/>
    <w:tmpl w:val="BD66640A"/>
    <w:lvl w:ilvl="0" w:tplc="0415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E48A1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703F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90E51"/>
    <w:multiLevelType w:val="hybridMultilevel"/>
    <w:tmpl w:val="5AC469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B27B8"/>
    <w:multiLevelType w:val="hybridMultilevel"/>
    <w:tmpl w:val="02A2706C"/>
    <w:lvl w:ilvl="0" w:tplc="04150017">
      <w:start w:val="1"/>
      <w:numFmt w:val="lowerLetter"/>
      <w:lvlText w:val="%1)"/>
      <w:lvlJc w:val="left"/>
      <w:pPr>
        <w:ind w:left="2238" w:hanging="360"/>
      </w:pPr>
    </w:lvl>
    <w:lvl w:ilvl="1" w:tplc="04150019" w:tentative="1">
      <w:start w:val="1"/>
      <w:numFmt w:val="lowerLetter"/>
      <w:lvlText w:val="%2."/>
      <w:lvlJc w:val="left"/>
      <w:pPr>
        <w:ind w:left="2958" w:hanging="360"/>
      </w:pPr>
    </w:lvl>
    <w:lvl w:ilvl="2" w:tplc="0415001B" w:tentative="1">
      <w:start w:val="1"/>
      <w:numFmt w:val="lowerRoman"/>
      <w:lvlText w:val="%3."/>
      <w:lvlJc w:val="right"/>
      <w:pPr>
        <w:ind w:left="3678" w:hanging="180"/>
      </w:pPr>
    </w:lvl>
    <w:lvl w:ilvl="3" w:tplc="0415000F" w:tentative="1">
      <w:start w:val="1"/>
      <w:numFmt w:val="decimal"/>
      <w:lvlText w:val="%4."/>
      <w:lvlJc w:val="left"/>
      <w:pPr>
        <w:ind w:left="4398" w:hanging="360"/>
      </w:pPr>
    </w:lvl>
    <w:lvl w:ilvl="4" w:tplc="04150019" w:tentative="1">
      <w:start w:val="1"/>
      <w:numFmt w:val="lowerLetter"/>
      <w:lvlText w:val="%5."/>
      <w:lvlJc w:val="left"/>
      <w:pPr>
        <w:ind w:left="5118" w:hanging="360"/>
      </w:pPr>
    </w:lvl>
    <w:lvl w:ilvl="5" w:tplc="0415001B" w:tentative="1">
      <w:start w:val="1"/>
      <w:numFmt w:val="lowerRoman"/>
      <w:lvlText w:val="%6."/>
      <w:lvlJc w:val="right"/>
      <w:pPr>
        <w:ind w:left="5838" w:hanging="180"/>
      </w:pPr>
    </w:lvl>
    <w:lvl w:ilvl="6" w:tplc="0415000F" w:tentative="1">
      <w:start w:val="1"/>
      <w:numFmt w:val="decimal"/>
      <w:lvlText w:val="%7."/>
      <w:lvlJc w:val="left"/>
      <w:pPr>
        <w:ind w:left="6558" w:hanging="360"/>
      </w:pPr>
    </w:lvl>
    <w:lvl w:ilvl="7" w:tplc="04150019" w:tentative="1">
      <w:start w:val="1"/>
      <w:numFmt w:val="lowerLetter"/>
      <w:lvlText w:val="%8."/>
      <w:lvlJc w:val="left"/>
      <w:pPr>
        <w:ind w:left="7278" w:hanging="360"/>
      </w:pPr>
    </w:lvl>
    <w:lvl w:ilvl="8" w:tplc="0415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5" w15:restartNumberingAfterBreak="0">
    <w:nsid w:val="18703AAE"/>
    <w:multiLevelType w:val="hybridMultilevel"/>
    <w:tmpl w:val="DBF8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B59"/>
    <w:multiLevelType w:val="hybridMultilevel"/>
    <w:tmpl w:val="BB08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1686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500F79"/>
    <w:multiLevelType w:val="hybridMultilevel"/>
    <w:tmpl w:val="773E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12C23"/>
    <w:multiLevelType w:val="singleLevel"/>
    <w:tmpl w:val="5412A2B2"/>
    <w:lvl w:ilvl="0">
      <w:start w:val="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12" w15:restartNumberingAfterBreak="0">
    <w:nsid w:val="4DB2590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B311FE"/>
    <w:multiLevelType w:val="hybridMultilevel"/>
    <w:tmpl w:val="DAA45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A249E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AD44CE2"/>
    <w:multiLevelType w:val="hybridMultilevel"/>
    <w:tmpl w:val="C80A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06EE8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B001C8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16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87"/>
    <w:rsid w:val="00003E39"/>
    <w:rsid w:val="0001677E"/>
    <w:rsid w:val="00032D61"/>
    <w:rsid w:val="00035B76"/>
    <w:rsid w:val="00046E2D"/>
    <w:rsid w:val="00055D40"/>
    <w:rsid w:val="000D5049"/>
    <w:rsid w:val="000F5887"/>
    <w:rsid w:val="0013344C"/>
    <w:rsid w:val="001530AB"/>
    <w:rsid w:val="00176F4A"/>
    <w:rsid w:val="00194DD2"/>
    <w:rsid w:val="001B70E1"/>
    <w:rsid w:val="001B7E4A"/>
    <w:rsid w:val="001C0CC8"/>
    <w:rsid w:val="00214FCD"/>
    <w:rsid w:val="0021640C"/>
    <w:rsid w:val="002470BF"/>
    <w:rsid w:val="00261E49"/>
    <w:rsid w:val="002865CF"/>
    <w:rsid w:val="002928ED"/>
    <w:rsid w:val="002D4376"/>
    <w:rsid w:val="002F715D"/>
    <w:rsid w:val="00327448"/>
    <w:rsid w:val="00331B78"/>
    <w:rsid w:val="003532F1"/>
    <w:rsid w:val="00356E11"/>
    <w:rsid w:val="00371ADE"/>
    <w:rsid w:val="003852B1"/>
    <w:rsid w:val="00391FB2"/>
    <w:rsid w:val="00397EA2"/>
    <w:rsid w:val="003C0B9A"/>
    <w:rsid w:val="003D023B"/>
    <w:rsid w:val="003E2108"/>
    <w:rsid w:val="003F4945"/>
    <w:rsid w:val="004242ED"/>
    <w:rsid w:val="004313C5"/>
    <w:rsid w:val="00433897"/>
    <w:rsid w:val="004E0113"/>
    <w:rsid w:val="004F143B"/>
    <w:rsid w:val="004F3AC3"/>
    <w:rsid w:val="00501A95"/>
    <w:rsid w:val="00505C39"/>
    <w:rsid w:val="00515D84"/>
    <w:rsid w:val="005176D4"/>
    <w:rsid w:val="00517E52"/>
    <w:rsid w:val="005274A8"/>
    <w:rsid w:val="00531182"/>
    <w:rsid w:val="005417B9"/>
    <w:rsid w:val="005A2B91"/>
    <w:rsid w:val="005B7444"/>
    <w:rsid w:val="005E458F"/>
    <w:rsid w:val="00606062"/>
    <w:rsid w:val="0061272A"/>
    <w:rsid w:val="00612FE9"/>
    <w:rsid w:val="00616179"/>
    <w:rsid w:val="00620DC6"/>
    <w:rsid w:val="00630CA8"/>
    <w:rsid w:val="00665089"/>
    <w:rsid w:val="006927AF"/>
    <w:rsid w:val="006B1E2E"/>
    <w:rsid w:val="006B2E34"/>
    <w:rsid w:val="006C367F"/>
    <w:rsid w:val="007100AD"/>
    <w:rsid w:val="00733C56"/>
    <w:rsid w:val="0073730F"/>
    <w:rsid w:val="00745BBC"/>
    <w:rsid w:val="00765B45"/>
    <w:rsid w:val="0078291B"/>
    <w:rsid w:val="007A3C13"/>
    <w:rsid w:val="00826DA1"/>
    <w:rsid w:val="00860748"/>
    <w:rsid w:val="00872CE7"/>
    <w:rsid w:val="008835D9"/>
    <w:rsid w:val="008852E5"/>
    <w:rsid w:val="008B13B9"/>
    <w:rsid w:val="008C025B"/>
    <w:rsid w:val="008C04F0"/>
    <w:rsid w:val="008E7601"/>
    <w:rsid w:val="009007EF"/>
    <w:rsid w:val="009051EB"/>
    <w:rsid w:val="00923306"/>
    <w:rsid w:val="009516A9"/>
    <w:rsid w:val="009663C6"/>
    <w:rsid w:val="00987D88"/>
    <w:rsid w:val="009A30F7"/>
    <w:rsid w:val="009C19A9"/>
    <w:rsid w:val="009E51AD"/>
    <w:rsid w:val="009E5926"/>
    <w:rsid w:val="009F03AF"/>
    <w:rsid w:val="009F427C"/>
    <w:rsid w:val="00A610A4"/>
    <w:rsid w:val="00A84573"/>
    <w:rsid w:val="00A933EF"/>
    <w:rsid w:val="00A95F1A"/>
    <w:rsid w:val="00AB2473"/>
    <w:rsid w:val="00AB64D2"/>
    <w:rsid w:val="00AC434D"/>
    <w:rsid w:val="00AE01F1"/>
    <w:rsid w:val="00AE14E2"/>
    <w:rsid w:val="00B06142"/>
    <w:rsid w:val="00B120DB"/>
    <w:rsid w:val="00B16A81"/>
    <w:rsid w:val="00B3643D"/>
    <w:rsid w:val="00B549E5"/>
    <w:rsid w:val="00B62490"/>
    <w:rsid w:val="00BB77C4"/>
    <w:rsid w:val="00BD4C79"/>
    <w:rsid w:val="00BE2FA3"/>
    <w:rsid w:val="00BF7655"/>
    <w:rsid w:val="00C234EA"/>
    <w:rsid w:val="00C2668A"/>
    <w:rsid w:val="00CA0687"/>
    <w:rsid w:val="00CA1599"/>
    <w:rsid w:val="00CA5764"/>
    <w:rsid w:val="00CB1A4C"/>
    <w:rsid w:val="00CB5CBA"/>
    <w:rsid w:val="00CE0C89"/>
    <w:rsid w:val="00CE4005"/>
    <w:rsid w:val="00D04A4B"/>
    <w:rsid w:val="00D0726B"/>
    <w:rsid w:val="00D211D2"/>
    <w:rsid w:val="00D242EA"/>
    <w:rsid w:val="00D52276"/>
    <w:rsid w:val="00D5288D"/>
    <w:rsid w:val="00D919A5"/>
    <w:rsid w:val="00DA0814"/>
    <w:rsid w:val="00DA5499"/>
    <w:rsid w:val="00DB5064"/>
    <w:rsid w:val="00DD61D7"/>
    <w:rsid w:val="00DE1874"/>
    <w:rsid w:val="00DF4F77"/>
    <w:rsid w:val="00E20962"/>
    <w:rsid w:val="00E52CFF"/>
    <w:rsid w:val="00E61581"/>
    <w:rsid w:val="00E82549"/>
    <w:rsid w:val="00E83C24"/>
    <w:rsid w:val="00EA365A"/>
    <w:rsid w:val="00F311E7"/>
    <w:rsid w:val="00F34AA8"/>
    <w:rsid w:val="00F44AD2"/>
    <w:rsid w:val="00F47BE4"/>
    <w:rsid w:val="00F575A3"/>
    <w:rsid w:val="00F60572"/>
    <w:rsid w:val="00F74ACA"/>
    <w:rsid w:val="00FB58CF"/>
    <w:rsid w:val="00FD37CD"/>
    <w:rsid w:val="00FE0607"/>
    <w:rsid w:val="00FE5787"/>
    <w:rsid w:val="00FF0E05"/>
    <w:rsid w:val="00FF1B2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D51818"/>
  <w15:docId w15:val="{F9B70766-BB25-4D8D-9AB6-E2CC4804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85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58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3C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5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57BF-DDF3-49F2-8173-5517C57F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ta Papierz</dc:creator>
  <cp:keywords/>
  <cp:lastModifiedBy>Agata Papierz</cp:lastModifiedBy>
  <cp:revision>2</cp:revision>
  <cp:lastPrinted>2021-02-12T08:32:00Z</cp:lastPrinted>
  <dcterms:created xsi:type="dcterms:W3CDTF">2022-03-02T10:48:00Z</dcterms:created>
  <dcterms:modified xsi:type="dcterms:W3CDTF">2022-03-02T10:48:00Z</dcterms:modified>
</cp:coreProperties>
</file>